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348C" w14:textId="77777777" w:rsidR="005B5683" w:rsidRDefault="005B5683" w:rsidP="000C403C">
      <w:pPr>
        <w:jc w:val="center"/>
        <w:rPr>
          <w:smallCaps/>
        </w:rPr>
      </w:pPr>
    </w:p>
    <w:p w14:paraId="68B78452" w14:textId="77777777" w:rsidR="005B5683" w:rsidRPr="00E373B9" w:rsidRDefault="005B5683" w:rsidP="000C403C">
      <w:pPr>
        <w:jc w:val="center"/>
        <w:rPr>
          <w:smallCaps/>
        </w:rPr>
      </w:pPr>
    </w:p>
    <w:p w14:paraId="635C3719" w14:textId="77777777" w:rsidR="005B5683" w:rsidRPr="00E373B9" w:rsidRDefault="005B5683" w:rsidP="000C403C">
      <w:pPr>
        <w:jc w:val="center"/>
        <w:rPr>
          <w:smallCaps/>
        </w:rPr>
      </w:pPr>
    </w:p>
    <w:p w14:paraId="63BA96D7" w14:textId="77777777" w:rsidR="005B5683" w:rsidRDefault="005B5683" w:rsidP="000C403C">
      <w:pPr>
        <w:jc w:val="center"/>
        <w:rPr>
          <w:smallCaps/>
        </w:rPr>
      </w:pPr>
    </w:p>
    <w:p w14:paraId="0839B15E" w14:textId="77777777" w:rsidR="005B5683" w:rsidRPr="00E373B9" w:rsidRDefault="005B5683" w:rsidP="000C403C">
      <w:pPr>
        <w:jc w:val="center"/>
        <w:rPr>
          <w:smallCaps/>
        </w:rPr>
      </w:pPr>
    </w:p>
    <w:p w14:paraId="28560EE9" w14:textId="77777777" w:rsidR="005B5683" w:rsidRDefault="005B5683" w:rsidP="000C403C">
      <w:pPr>
        <w:rPr>
          <w:smallCaps/>
          <w:sz w:val="48"/>
        </w:rPr>
      </w:pPr>
    </w:p>
    <w:p w14:paraId="0886B71F" w14:textId="77777777" w:rsidR="005B5683" w:rsidRPr="004877F7" w:rsidRDefault="002003F6" w:rsidP="004877F7">
      <w:pPr>
        <w:pStyle w:val="Title"/>
      </w:pPr>
      <w:r w:rsidRPr="004877F7">
        <w:t xml:space="preserve">User </w:t>
      </w:r>
      <w:r w:rsidR="005B5683" w:rsidRPr="004877F7">
        <w:t xml:space="preserve">Guide </w:t>
      </w:r>
      <w:r w:rsidR="004877F7">
        <w:t>Template</w:t>
      </w:r>
    </w:p>
    <w:p w14:paraId="332BD5C3" w14:textId="77777777" w:rsidR="005B5683" w:rsidRPr="00F26F22" w:rsidRDefault="005B5683" w:rsidP="000C403C">
      <w:pPr>
        <w:rPr>
          <w:rFonts w:cs="Lucida Grande"/>
          <w:smallCaps/>
        </w:rPr>
      </w:pPr>
    </w:p>
    <w:p w14:paraId="33B467D7" w14:textId="77777777" w:rsidR="005B5683" w:rsidRPr="00F26F22" w:rsidRDefault="005B5683" w:rsidP="000C403C">
      <w:pPr>
        <w:rPr>
          <w:rFonts w:cs="Lucida Grande"/>
          <w:smallCaps/>
        </w:rPr>
      </w:pPr>
    </w:p>
    <w:p w14:paraId="2B008051" w14:textId="77777777" w:rsidR="005B5683" w:rsidRPr="00F26F22" w:rsidRDefault="005B5683" w:rsidP="000C403C">
      <w:pPr>
        <w:rPr>
          <w:rFonts w:cs="Lucida Grande"/>
        </w:rPr>
      </w:pPr>
    </w:p>
    <w:p w14:paraId="4D477BC4" w14:textId="77777777" w:rsidR="005B5683" w:rsidRPr="00F26F22" w:rsidRDefault="005B5683" w:rsidP="000C403C">
      <w:pPr>
        <w:rPr>
          <w:rFonts w:cs="Lucida Grande"/>
        </w:rPr>
      </w:pPr>
    </w:p>
    <w:p w14:paraId="4A63EDF6" w14:textId="77777777" w:rsidR="005B5683" w:rsidRPr="004877F7" w:rsidRDefault="0004537D" w:rsidP="004877F7">
      <w:pPr>
        <w:pStyle w:val="Subtitle"/>
      </w:pPr>
      <w:r w:rsidRPr="004877F7">
        <w:t>Month</w:t>
      </w:r>
      <w:r w:rsidR="005B5683" w:rsidRPr="004877F7">
        <w:t xml:space="preserve"> 20</w:t>
      </w:r>
      <w:r w:rsidRPr="004877F7">
        <w:t>YY</w:t>
      </w:r>
    </w:p>
    <w:p w14:paraId="76ACD573" w14:textId="77777777" w:rsidR="005B5683" w:rsidRPr="004877F7" w:rsidRDefault="005B5683" w:rsidP="004877F7">
      <w:pPr>
        <w:pStyle w:val="Subtitle"/>
      </w:pPr>
      <w:r w:rsidRPr="004877F7">
        <w:t xml:space="preserve">Version </w:t>
      </w:r>
      <w:r w:rsidR="0004537D" w:rsidRPr="004877F7">
        <w:t>X</w:t>
      </w:r>
      <w:r w:rsidRPr="004877F7">
        <w:t>.</w:t>
      </w:r>
      <w:r w:rsidR="00756EF1" w:rsidRPr="004877F7">
        <w:t>XX</w:t>
      </w:r>
    </w:p>
    <w:p w14:paraId="5F8589DF" w14:textId="77777777" w:rsidR="005B5683" w:rsidRPr="00F26F22" w:rsidRDefault="005B5683" w:rsidP="000C403C">
      <w:pPr>
        <w:rPr>
          <w:rFonts w:cs="Lucida Grande"/>
        </w:rPr>
      </w:pPr>
    </w:p>
    <w:p w14:paraId="21071BD6" w14:textId="77777777" w:rsidR="005B5683" w:rsidRPr="00F26F22" w:rsidRDefault="005B5683" w:rsidP="000C403C">
      <w:pPr>
        <w:rPr>
          <w:rFonts w:cs="Lucida Grande"/>
        </w:rPr>
      </w:pPr>
    </w:p>
    <w:p w14:paraId="28C3A2D5" w14:textId="77777777" w:rsidR="005B5683" w:rsidRPr="00F26F22" w:rsidRDefault="005B5683" w:rsidP="000C403C">
      <w:pPr>
        <w:rPr>
          <w:rFonts w:cs="Lucida Grande"/>
        </w:rPr>
      </w:pPr>
    </w:p>
    <w:p w14:paraId="744A80CB" w14:textId="77777777" w:rsidR="005B5683" w:rsidRPr="00F26F22" w:rsidRDefault="005B5683" w:rsidP="000C403C">
      <w:pPr>
        <w:rPr>
          <w:rFonts w:cs="Lucida Grande"/>
        </w:rPr>
      </w:pPr>
    </w:p>
    <w:p w14:paraId="693BED85" w14:textId="77777777" w:rsidR="005B5683" w:rsidRPr="00F26F22" w:rsidRDefault="005B5683" w:rsidP="000C403C">
      <w:pPr>
        <w:rPr>
          <w:rFonts w:cs="Lucida Grande"/>
        </w:rPr>
      </w:pPr>
    </w:p>
    <w:p w14:paraId="3B13F83C" w14:textId="77777777" w:rsidR="005B5683" w:rsidRPr="00F26F22" w:rsidRDefault="005B5683" w:rsidP="000C403C">
      <w:pPr>
        <w:rPr>
          <w:rFonts w:cs="Lucida Grande"/>
        </w:rPr>
      </w:pPr>
    </w:p>
    <w:p w14:paraId="0826E560" w14:textId="77777777" w:rsidR="0004537D" w:rsidRPr="004877F7" w:rsidRDefault="004877F7" w:rsidP="009B23B9">
      <w:pPr>
        <w:pStyle w:val="FrontMatter"/>
      </w:pPr>
      <w:r w:rsidRPr="004877F7">
        <w:t>Company Information</w:t>
      </w:r>
    </w:p>
    <w:p w14:paraId="573A439A" w14:textId="77777777" w:rsidR="0004537D" w:rsidRDefault="0004537D">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14:paraId="71405FD5" w14:textId="77777777" w:rsidR="00F71355" w:rsidRDefault="00F71355" w:rsidP="009B23B9">
      <w:pPr>
        <w:pStyle w:val="ChartTitleFooterInfo"/>
      </w:pPr>
    </w:p>
    <w:p w14:paraId="4DA95601" w14:textId="77777777" w:rsidR="00F71355" w:rsidRDefault="00F71355" w:rsidP="009B23B9">
      <w:pPr>
        <w:pStyle w:val="ChartTitleFooterInfo"/>
      </w:pPr>
    </w:p>
    <w:p w14:paraId="7455464B" w14:textId="77777777" w:rsidR="00F71355" w:rsidRDefault="00F71355" w:rsidP="009B23B9">
      <w:pPr>
        <w:pStyle w:val="ChartTitleFooterInfo"/>
      </w:pPr>
    </w:p>
    <w:p w14:paraId="06769499" w14:textId="77777777" w:rsidR="00F71355" w:rsidRDefault="00F71355" w:rsidP="009B23B9">
      <w:pPr>
        <w:pStyle w:val="ChartTitleFooterInfo"/>
      </w:pPr>
    </w:p>
    <w:p w14:paraId="0E2F740C" w14:textId="77777777" w:rsidR="00F71355" w:rsidRDefault="00F71355" w:rsidP="009B23B9">
      <w:pPr>
        <w:pStyle w:val="ChartTitleFooterInfo"/>
      </w:pPr>
    </w:p>
    <w:p w14:paraId="4D83A841" w14:textId="77777777" w:rsidR="00F71355" w:rsidRDefault="00F71355" w:rsidP="009B23B9">
      <w:pPr>
        <w:pStyle w:val="ChartTitleFooterInfo"/>
      </w:pPr>
    </w:p>
    <w:p w14:paraId="4EDAB2C9" w14:textId="77777777" w:rsidR="00F71355" w:rsidRDefault="00F71355" w:rsidP="009B23B9">
      <w:pPr>
        <w:pStyle w:val="ChartTitleFooterInfo"/>
      </w:pPr>
    </w:p>
    <w:p w14:paraId="37099572" w14:textId="77777777" w:rsidR="00F71355" w:rsidRDefault="00F71355" w:rsidP="009B23B9">
      <w:pPr>
        <w:pStyle w:val="ChartTitleFooterInfo"/>
      </w:pPr>
    </w:p>
    <w:p w14:paraId="05B71ABF" w14:textId="77777777" w:rsidR="00F71355" w:rsidRDefault="00F71355" w:rsidP="009B23B9">
      <w:pPr>
        <w:pStyle w:val="ChartTitleFooterInfo"/>
      </w:pPr>
    </w:p>
    <w:p w14:paraId="5C89CD2E" w14:textId="77777777" w:rsidR="00F71355" w:rsidRDefault="00F71355" w:rsidP="009B23B9">
      <w:pPr>
        <w:pStyle w:val="ChartTitleFooterInfo"/>
      </w:pPr>
    </w:p>
    <w:p w14:paraId="2D91359A" w14:textId="77777777" w:rsidR="00F71355" w:rsidRDefault="00F71355" w:rsidP="009B23B9">
      <w:pPr>
        <w:pStyle w:val="ChartTitleFooterInfo"/>
      </w:pPr>
    </w:p>
    <w:p w14:paraId="36C23142" w14:textId="77777777" w:rsidR="00F71355" w:rsidRDefault="00F71355" w:rsidP="009B23B9">
      <w:pPr>
        <w:pStyle w:val="ChartTitleFooterInfo"/>
      </w:pPr>
    </w:p>
    <w:p w14:paraId="52E8826C" w14:textId="77777777" w:rsidR="00F71355" w:rsidRDefault="00F71355" w:rsidP="009B23B9">
      <w:pPr>
        <w:pStyle w:val="ChartTitleFooterInfo"/>
      </w:pPr>
    </w:p>
    <w:p w14:paraId="3CE05415" w14:textId="77777777" w:rsidR="00F71355" w:rsidRDefault="00F71355" w:rsidP="009B23B9">
      <w:pPr>
        <w:pStyle w:val="ChartTitleFooterInfo"/>
      </w:pPr>
    </w:p>
    <w:p w14:paraId="05068439" w14:textId="77777777" w:rsidR="00F71355" w:rsidRDefault="00F71355" w:rsidP="009B23B9">
      <w:pPr>
        <w:pStyle w:val="ChartTitleFooterInfo"/>
      </w:pPr>
    </w:p>
    <w:p w14:paraId="660B22F8" w14:textId="77777777" w:rsidR="00F71355" w:rsidRDefault="00F71355" w:rsidP="009B23B9">
      <w:pPr>
        <w:pStyle w:val="ChartTitleFooterInfo"/>
      </w:pPr>
    </w:p>
    <w:p w14:paraId="54498100" w14:textId="77777777" w:rsidR="00F71355" w:rsidRDefault="00F71355" w:rsidP="009B23B9">
      <w:pPr>
        <w:pStyle w:val="ChartTitleFooterInfo"/>
      </w:pPr>
    </w:p>
    <w:p w14:paraId="22E6AEF9" w14:textId="77777777" w:rsidR="00F71355" w:rsidRDefault="00F71355" w:rsidP="009B23B9">
      <w:pPr>
        <w:pStyle w:val="ChartTitleFooterInfo"/>
      </w:pPr>
    </w:p>
    <w:p w14:paraId="06D3555C" w14:textId="77777777" w:rsidR="00F71355" w:rsidRDefault="00F71355" w:rsidP="009B23B9">
      <w:pPr>
        <w:pStyle w:val="ChartTitleFooterInfo"/>
      </w:pPr>
    </w:p>
    <w:p w14:paraId="747E6829" w14:textId="77777777" w:rsidR="00F71355" w:rsidRDefault="00F71355" w:rsidP="009B23B9">
      <w:pPr>
        <w:pStyle w:val="ChartTitleFooterInfo"/>
      </w:pPr>
    </w:p>
    <w:p w14:paraId="306EE083" w14:textId="77777777" w:rsidR="00F71355" w:rsidRDefault="00F71355" w:rsidP="009B23B9">
      <w:pPr>
        <w:pStyle w:val="ChartTitleFooterInfo"/>
      </w:pPr>
    </w:p>
    <w:p w14:paraId="28A7BF8F" w14:textId="77777777" w:rsidR="00F71355" w:rsidRDefault="00F71355" w:rsidP="009B23B9">
      <w:pPr>
        <w:pStyle w:val="ChartTitleFooterInfo"/>
      </w:pPr>
    </w:p>
    <w:p w14:paraId="466C8CBE" w14:textId="77777777" w:rsidR="00F71355" w:rsidRDefault="00F71355" w:rsidP="009B23B9">
      <w:pPr>
        <w:pStyle w:val="ChartTitleFooterInfo"/>
      </w:pPr>
    </w:p>
    <w:p w14:paraId="4D602CEA" w14:textId="77777777" w:rsidR="00F71355" w:rsidRDefault="00F71355" w:rsidP="009B23B9">
      <w:pPr>
        <w:pStyle w:val="ChartTitleFooterInfo"/>
      </w:pPr>
    </w:p>
    <w:p w14:paraId="7DA7E951" w14:textId="77777777" w:rsidR="00F71355" w:rsidRDefault="00F71355" w:rsidP="009B23B9">
      <w:pPr>
        <w:pStyle w:val="ChartTitleFooterInfo"/>
      </w:pPr>
    </w:p>
    <w:p w14:paraId="2DAEC03D" w14:textId="77777777" w:rsidR="00F71355" w:rsidRDefault="00F71355" w:rsidP="009B23B9">
      <w:pPr>
        <w:pStyle w:val="ChartTitleFooterInfo"/>
      </w:pPr>
    </w:p>
    <w:p w14:paraId="2411A8B9" w14:textId="77777777" w:rsidR="00F71355" w:rsidRDefault="00F71355" w:rsidP="009B23B9">
      <w:pPr>
        <w:pStyle w:val="ChartTitleFooterInfo"/>
      </w:pPr>
    </w:p>
    <w:p w14:paraId="54827C66" w14:textId="77777777" w:rsidR="00F71355" w:rsidRDefault="00F71355" w:rsidP="009B23B9">
      <w:pPr>
        <w:pStyle w:val="ChartTitleFooterInfo"/>
      </w:pPr>
    </w:p>
    <w:p w14:paraId="2CEB41ED" w14:textId="77777777" w:rsidR="005B5683" w:rsidRPr="00F71355" w:rsidRDefault="00F71355" w:rsidP="009B23B9">
      <w:pPr>
        <w:pStyle w:val="FrontMatter"/>
        <w:rPr>
          <w:b/>
          <w:color w:val="000000" w:themeColor="text1"/>
          <w14:textFill>
            <w14:solidFill>
              <w14:schemeClr w14:val="tx1">
                <w14:lumMod w14:val="75000"/>
                <w14:lumMod w14:val="75000"/>
                <w14:lumOff w14:val="25000"/>
              </w14:schemeClr>
            </w14:solidFill>
          </w14:textFill>
        </w:rPr>
      </w:pPr>
      <w:r w:rsidRPr="00F71355">
        <w:t>Copyright and third-party information as required</w:t>
      </w:r>
    </w:p>
    <w:p w14:paraId="584CF803" w14:textId="77777777" w:rsidR="000735DA" w:rsidRDefault="000735DA">
      <w:pPr>
        <w:spacing w:after="0" w:line="240" w:lineRule="auto"/>
        <w:rPr>
          <w:rFonts w:cs="Lucida Grande"/>
        </w:rPr>
      </w:pPr>
      <w:r>
        <w:rPr>
          <w:rFonts w:cs="Lucida Grande"/>
          <w:b/>
          <w:caps/>
        </w:rPr>
        <w:br w:type="page"/>
      </w:r>
    </w:p>
    <w:p w14:paraId="1BD37FE8" w14:textId="77777777" w:rsidR="005B5683" w:rsidRPr="00BE134F" w:rsidRDefault="005B5683" w:rsidP="00FB36FD">
      <w:pPr>
        <w:pStyle w:val="TOCHeading"/>
      </w:pPr>
      <w:r w:rsidRPr="00BE134F">
        <w:t>Document Revisions</w:t>
      </w:r>
    </w:p>
    <w:p w14:paraId="1BDEA194"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35C143A9" w14:textId="77777777" w:rsidTr="00BE134F">
        <w:tc>
          <w:tcPr>
            <w:tcW w:w="874" w:type="pct"/>
            <w:shd w:val="clear" w:color="auto" w:fill="D9D9D9" w:themeFill="background1" w:themeFillShade="D9"/>
            <w:vAlign w:val="center"/>
          </w:tcPr>
          <w:p w14:paraId="46E96A61"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03A2ED40"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1C7453D8" w14:textId="77777777" w:rsidR="005B5683" w:rsidRPr="00BE134F" w:rsidRDefault="005B5683" w:rsidP="009B23B9">
            <w:pPr>
              <w:pStyle w:val="ChartHeaderInformation"/>
            </w:pPr>
            <w:r w:rsidRPr="00BE134F">
              <w:t>Document Changes</w:t>
            </w:r>
          </w:p>
        </w:tc>
      </w:tr>
      <w:tr w:rsidR="005B5683" w:rsidRPr="00F26F22" w14:paraId="3C157809" w14:textId="77777777" w:rsidTr="00640459">
        <w:tc>
          <w:tcPr>
            <w:tcW w:w="874" w:type="pct"/>
            <w:shd w:val="clear" w:color="auto" w:fill="D9D9D9" w:themeFill="background1" w:themeFillShade="D9"/>
          </w:tcPr>
          <w:p w14:paraId="524D7B17" w14:textId="77777777" w:rsidR="005B5683" w:rsidRPr="00F26F22" w:rsidRDefault="005B5683" w:rsidP="00757789">
            <w:pPr>
              <w:pStyle w:val="ChartBodyCopy"/>
            </w:pPr>
            <w:r>
              <w:t>05/02</w:t>
            </w:r>
            <w:r w:rsidRPr="00F26F22">
              <w:t>/20</w:t>
            </w:r>
            <w:r w:rsidR="00757789">
              <w:t>xx</w:t>
            </w:r>
          </w:p>
        </w:tc>
        <w:tc>
          <w:tcPr>
            <w:tcW w:w="813" w:type="pct"/>
            <w:shd w:val="clear" w:color="auto" w:fill="D9D9D9" w:themeFill="background1" w:themeFillShade="D9"/>
          </w:tcPr>
          <w:p w14:paraId="01781340" w14:textId="77777777" w:rsidR="005B5683" w:rsidRPr="00F26F22" w:rsidRDefault="005B5683" w:rsidP="00274FA8">
            <w:pPr>
              <w:pStyle w:val="ChartBodyCopy"/>
            </w:pPr>
            <w:r>
              <w:t>0</w:t>
            </w:r>
            <w:r w:rsidR="006E2FD0">
              <w:t>.1</w:t>
            </w:r>
          </w:p>
        </w:tc>
        <w:tc>
          <w:tcPr>
            <w:tcW w:w="3313" w:type="pct"/>
            <w:shd w:val="clear" w:color="auto" w:fill="D9D9D9" w:themeFill="background1" w:themeFillShade="D9"/>
          </w:tcPr>
          <w:p w14:paraId="76873552" w14:textId="77777777" w:rsidR="005B5683" w:rsidRPr="00F26F22" w:rsidRDefault="00757789" w:rsidP="006E2FD0">
            <w:pPr>
              <w:pStyle w:val="ChartBodyCopy"/>
            </w:pPr>
            <w:r>
              <w:t>Initial Draft</w:t>
            </w:r>
          </w:p>
        </w:tc>
      </w:tr>
      <w:tr w:rsidR="005B5683" w:rsidRPr="00F26F22" w14:paraId="768A60EF" w14:textId="77777777" w:rsidTr="00640459">
        <w:tc>
          <w:tcPr>
            <w:tcW w:w="874" w:type="pct"/>
            <w:shd w:val="clear" w:color="auto" w:fill="D9D9D9" w:themeFill="background1" w:themeFillShade="D9"/>
          </w:tcPr>
          <w:p w14:paraId="1EAAD035" w14:textId="77777777" w:rsidR="005B5683" w:rsidRPr="00F26F22" w:rsidRDefault="005B5683" w:rsidP="00274FA8">
            <w:pPr>
              <w:pStyle w:val="ChartBodyCopy"/>
            </w:pPr>
          </w:p>
        </w:tc>
        <w:tc>
          <w:tcPr>
            <w:tcW w:w="813" w:type="pct"/>
            <w:shd w:val="clear" w:color="auto" w:fill="D9D9D9" w:themeFill="background1" w:themeFillShade="D9"/>
          </w:tcPr>
          <w:p w14:paraId="1A023A0D" w14:textId="77777777" w:rsidR="005B5683" w:rsidRPr="00F26F22" w:rsidRDefault="005B5683" w:rsidP="00274FA8">
            <w:pPr>
              <w:pStyle w:val="ChartBodyCopy"/>
            </w:pPr>
          </w:p>
        </w:tc>
        <w:tc>
          <w:tcPr>
            <w:tcW w:w="3313" w:type="pct"/>
            <w:shd w:val="clear" w:color="auto" w:fill="D9D9D9" w:themeFill="background1" w:themeFillShade="D9"/>
          </w:tcPr>
          <w:p w14:paraId="6279D26C" w14:textId="77777777" w:rsidR="005B5683" w:rsidRPr="00F26F22" w:rsidRDefault="005B5683" w:rsidP="00274FA8">
            <w:pPr>
              <w:pStyle w:val="ChartBodyCopy"/>
            </w:pPr>
          </w:p>
        </w:tc>
      </w:tr>
      <w:tr w:rsidR="005B5683" w:rsidRPr="00F26F22" w14:paraId="7B10D35C" w14:textId="77777777" w:rsidTr="00640459">
        <w:tc>
          <w:tcPr>
            <w:tcW w:w="874" w:type="pct"/>
            <w:shd w:val="clear" w:color="auto" w:fill="D9D9D9" w:themeFill="background1" w:themeFillShade="D9"/>
          </w:tcPr>
          <w:p w14:paraId="35B599A6" w14:textId="77777777" w:rsidR="005B5683" w:rsidRPr="00F26F22" w:rsidRDefault="005B5683" w:rsidP="00274FA8">
            <w:pPr>
              <w:pStyle w:val="ChartBodyCopy"/>
            </w:pPr>
          </w:p>
        </w:tc>
        <w:tc>
          <w:tcPr>
            <w:tcW w:w="813" w:type="pct"/>
            <w:shd w:val="clear" w:color="auto" w:fill="D9D9D9" w:themeFill="background1" w:themeFillShade="D9"/>
          </w:tcPr>
          <w:p w14:paraId="12D453A4" w14:textId="77777777" w:rsidR="005B5683" w:rsidRPr="00F26F22" w:rsidRDefault="005B5683" w:rsidP="00274FA8">
            <w:pPr>
              <w:pStyle w:val="ChartBodyCopy"/>
            </w:pPr>
          </w:p>
        </w:tc>
        <w:tc>
          <w:tcPr>
            <w:tcW w:w="3313" w:type="pct"/>
            <w:shd w:val="clear" w:color="auto" w:fill="D9D9D9" w:themeFill="background1" w:themeFillShade="D9"/>
          </w:tcPr>
          <w:p w14:paraId="7699885A" w14:textId="77777777" w:rsidR="005B5683" w:rsidRPr="00F26F22" w:rsidRDefault="005B5683" w:rsidP="00274FA8">
            <w:pPr>
              <w:pStyle w:val="ChartBodyCopy"/>
            </w:pPr>
          </w:p>
        </w:tc>
      </w:tr>
      <w:tr w:rsidR="005B5683" w:rsidRPr="00F26F22" w14:paraId="67859638" w14:textId="77777777" w:rsidTr="00640459">
        <w:tc>
          <w:tcPr>
            <w:tcW w:w="874" w:type="pct"/>
            <w:shd w:val="clear" w:color="auto" w:fill="D9D9D9" w:themeFill="background1" w:themeFillShade="D9"/>
          </w:tcPr>
          <w:p w14:paraId="4F897B90" w14:textId="77777777" w:rsidR="005B5683" w:rsidRPr="00F26F22" w:rsidRDefault="005B5683" w:rsidP="00274FA8">
            <w:pPr>
              <w:pStyle w:val="ChartBodyCopy"/>
            </w:pPr>
          </w:p>
        </w:tc>
        <w:tc>
          <w:tcPr>
            <w:tcW w:w="813" w:type="pct"/>
            <w:shd w:val="clear" w:color="auto" w:fill="D9D9D9" w:themeFill="background1" w:themeFillShade="D9"/>
          </w:tcPr>
          <w:p w14:paraId="685628FD" w14:textId="77777777" w:rsidR="005B5683" w:rsidRPr="00F26F22" w:rsidRDefault="005B5683" w:rsidP="00274FA8">
            <w:pPr>
              <w:pStyle w:val="ChartBodyCopy"/>
            </w:pPr>
          </w:p>
        </w:tc>
        <w:tc>
          <w:tcPr>
            <w:tcW w:w="3313" w:type="pct"/>
            <w:shd w:val="clear" w:color="auto" w:fill="D9D9D9" w:themeFill="background1" w:themeFillShade="D9"/>
          </w:tcPr>
          <w:p w14:paraId="4C6F5E68" w14:textId="77777777" w:rsidR="005B5683" w:rsidRPr="00F26F22" w:rsidRDefault="005B5683" w:rsidP="00274FA8">
            <w:pPr>
              <w:pStyle w:val="ChartBodyCopy"/>
            </w:pPr>
          </w:p>
        </w:tc>
      </w:tr>
      <w:tr w:rsidR="005B5683" w:rsidRPr="00F26F22" w14:paraId="03FD2976" w14:textId="77777777" w:rsidTr="00640459">
        <w:tc>
          <w:tcPr>
            <w:tcW w:w="874" w:type="pct"/>
            <w:shd w:val="clear" w:color="auto" w:fill="D9D9D9" w:themeFill="background1" w:themeFillShade="D9"/>
          </w:tcPr>
          <w:p w14:paraId="0AE0C567" w14:textId="77777777" w:rsidR="005B5683" w:rsidRPr="00F26F22" w:rsidRDefault="005B5683" w:rsidP="00274FA8">
            <w:pPr>
              <w:pStyle w:val="ChartBodyCopy"/>
            </w:pPr>
          </w:p>
        </w:tc>
        <w:tc>
          <w:tcPr>
            <w:tcW w:w="813" w:type="pct"/>
            <w:shd w:val="clear" w:color="auto" w:fill="D9D9D9" w:themeFill="background1" w:themeFillShade="D9"/>
          </w:tcPr>
          <w:p w14:paraId="6C01B8D6" w14:textId="77777777" w:rsidR="005B5683" w:rsidRPr="00F26F22" w:rsidRDefault="005B5683" w:rsidP="00274FA8">
            <w:pPr>
              <w:pStyle w:val="ChartBodyCopy"/>
            </w:pPr>
          </w:p>
        </w:tc>
        <w:tc>
          <w:tcPr>
            <w:tcW w:w="3313" w:type="pct"/>
            <w:shd w:val="clear" w:color="auto" w:fill="D9D9D9" w:themeFill="background1" w:themeFillShade="D9"/>
          </w:tcPr>
          <w:p w14:paraId="191CE155" w14:textId="77777777" w:rsidR="005B5683" w:rsidRPr="00F26F22" w:rsidRDefault="005B5683" w:rsidP="00274FA8">
            <w:pPr>
              <w:pStyle w:val="ChartBodyCopy"/>
            </w:pPr>
          </w:p>
        </w:tc>
      </w:tr>
      <w:tr w:rsidR="005B5683" w:rsidRPr="00F26F22" w14:paraId="477A33CE" w14:textId="77777777" w:rsidTr="00640459">
        <w:tc>
          <w:tcPr>
            <w:tcW w:w="874" w:type="pct"/>
            <w:shd w:val="clear" w:color="auto" w:fill="D9D9D9" w:themeFill="background1" w:themeFillShade="D9"/>
          </w:tcPr>
          <w:p w14:paraId="222C5475" w14:textId="77777777" w:rsidR="005B5683" w:rsidRDefault="005B5683" w:rsidP="00274FA8">
            <w:pPr>
              <w:pStyle w:val="ChartBodyCopy"/>
            </w:pPr>
          </w:p>
        </w:tc>
        <w:tc>
          <w:tcPr>
            <w:tcW w:w="813" w:type="pct"/>
            <w:shd w:val="clear" w:color="auto" w:fill="D9D9D9" w:themeFill="background1" w:themeFillShade="D9"/>
          </w:tcPr>
          <w:p w14:paraId="19B0D603" w14:textId="77777777" w:rsidR="005B5683" w:rsidRDefault="005B5683" w:rsidP="00274FA8">
            <w:pPr>
              <w:pStyle w:val="ChartBodyCopy"/>
            </w:pPr>
          </w:p>
        </w:tc>
        <w:tc>
          <w:tcPr>
            <w:tcW w:w="3313" w:type="pct"/>
            <w:shd w:val="clear" w:color="auto" w:fill="D9D9D9" w:themeFill="background1" w:themeFillShade="D9"/>
          </w:tcPr>
          <w:p w14:paraId="300EEBD6" w14:textId="77777777" w:rsidR="005B5683" w:rsidRDefault="005B5683" w:rsidP="00274FA8">
            <w:pPr>
              <w:pStyle w:val="ChartBodyCopy"/>
            </w:pPr>
          </w:p>
        </w:tc>
      </w:tr>
      <w:tr w:rsidR="005B5683" w:rsidRPr="00F26F22" w14:paraId="654D652A" w14:textId="77777777" w:rsidTr="00640459">
        <w:tc>
          <w:tcPr>
            <w:tcW w:w="874" w:type="pct"/>
            <w:shd w:val="clear" w:color="auto" w:fill="D9D9D9" w:themeFill="background1" w:themeFillShade="D9"/>
          </w:tcPr>
          <w:p w14:paraId="36222F1E" w14:textId="77777777" w:rsidR="005B5683" w:rsidRDefault="005B5683" w:rsidP="00274FA8">
            <w:pPr>
              <w:pStyle w:val="ChartBodyCopy"/>
            </w:pPr>
          </w:p>
        </w:tc>
        <w:tc>
          <w:tcPr>
            <w:tcW w:w="813" w:type="pct"/>
            <w:shd w:val="clear" w:color="auto" w:fill="D9D9D9" w:themeFill="background1" w:themeFillShade="D9"/>
          </w:tcPr>
          <w:p w14:paraId="58765E19" w14:textId="77777777" w:rsidR="005B5683" w:rsidRDefault="005B5683" w:rsidP="00274FA8">
            <w:pPr>
              <w:pStyle w:val="ChartBodyCopy"/>
            </w:pPr>
          </w:p>
        </w:tc>
        <w:tc>
          <w:tcPr>
            <w:tcW w:w="3313" w:type="pct"/>
            <w:shd w:val="clear" w:color="auto" w:fill="D9D9D9" w:themeFill="background1" w:themeFillShade="D9"/>
          </w:tcPr>
          <w:p w14:paraId="5004DADE" w14:textId="77777777" w:rsidR="005B5683" w:rsidRDefault="005B5683" w:rsidP="00274FA8">
            <w:pPr>
              <w:pStyle w:val="ChartBodyCopy"/>
            </w:pPr>
          </w:p>
        </w:tc>
      </w:tr>
      <w:tr w:rsidR="005B5683" w:rsidRPr="00F26F22" w14:paraId="1B5D8198" w14:textId="77777777" w:rsidTr="00640459">
        <w:tc>
          <w:tcPr>
            <w:tcW w:w="874" w:type="pct"/>
            <w:shd w:val="clear" w:color="auto" w:fill="D9D9D9" w:themeFill="background1" w:themeFillShade="D9"/>
          </w:tcPr>
          <w:p w14:paraId="652EF963" w14:textId="77777777" w:rsidR="005B5683" w:rsidRDefault="005B5683" w:rsidP="00274FA8">
            <w:pPr>
              <w:pStyle w:val="ChartBodyCopy"/>
            </w:pPr>
          </w:p>
        </w:tc>
        <w:tc>
          <w:tcPr>
            <w:tcW w:w="813" w:type="pct"/>
            <w:shd w:val="clear" w:color="auto" w:fill="D9D9D9" w:themeFill="background1" w:themeFillShade="D9"/>
          </w:tcPr>
          <w:p w14:paraId="562231D7" w14:textId="77777777" w:rsidR="005B5683" w:rsidRDefault="005B5683" w:rsidP="00274FA8">
            <w:pPr>
              <w:pStyle w:val="ChartBodyCopy"/>
            </w:pPr>
          </w:p>
        </w:tc>
        <w:tc>
          <w:tcPr>
            <w:tcW w:w="3313" w:type="pct"/>
            <w:shd w:val="clear" w:color="auto" w:fill="D9D9D9" w:themeFill="background1" w:themeFillShade="D9"/>
          </w:tcPr>
          <w:p w14:paraId="78DEEE00" w14:textId="77777777" w:rsidR="005B5683" w:rsidRDefault="005B5683" w:rsidP="00274FA8">
            <w:pPr>
              <w:pStyle w:val="ChartBodyCopy"/>
            </w:pPr>
          </w:p>
        </w:tc>
      </w:tr>
      <w:tr w:rsidR="005B5683" w:rsidRPr="00F26F22" w14:paraId="4582AB2F" w14:textId="77777777" w:rsidTr="00640459">
        <w:tc>
          <w:tcPr>
            <w:tcW w:w="874" w:type="pct"/>
            <w:shd w:val="clear" w:color="auto" w:fill="D9D9D9" w:themeFill="background1" w:themeFillShade="D9"/>
          </w:tcPr>
          <w:p w14:paraId="6D4166FA" w14:textId="77777777" w:rsidR="005B5683" w:rsidRDefault="005B5683" w:rsidP="00274FA8">
            <w:pPr>
              <w:pStyle w:val="ChartBodyCopy"/>
            </w:pPr>
          </w:p>
        </w:tc>
        <w:tc>
          <w:tcPr>
            <w:tcW w:w="813" w:type="pct"/>
            <w:shd w:val="clear" w:color="auto" w:fill="D9D9D9" w:themeFill="background1" w:themeFillShade="D9"/>
          </w:tcPr>
          <w:p w14:paraId="01187EF5" w14:textId="77777777" w:rsidR="005B5683" w:rsidRDefault="005B5683" w:rsidP="00274FA8">
            <w:pPr>
              <w:pStyle w:val="ChartBodyCopy"/>
            </w:pPr>
          </w:p>
        </w:tc>
        <w:tc>
          <w:tcPr>
            <w:tcW w:w="3313" w:type="pct"/>
            <w:shd w:val="clear" w:color="auto" w:fill="D9D9D9" w:themeFill="background1" w:themeFillShade="D9"/>
          </w:tcPr>
          <w:p w14:paraId="23CB337B" w14:textId="77777777" w:rsidR="005B5683" w:rsidRDefault="005B5683" w:rsidP="00274FA8">
            <w:pPr>
              <w:pStyle w:val="ChartBodyCopy"/>
            </w:pPr>
          </w:p>
        </w:tc>
      </w:tr>
    </w:tbl>
    <w:p w14:paraId="40EE0394" w14:textId="77777777" w:rsidR="000735DA" w:rsidRDefault="000735DA" w:rsidP="00FB36FD">
      <w:pPr>
        <w:pStyle w:val="TOCHeading"/>
      </w:pPr>
    </w:p>
    <w:p w14:paraId="060C0A4E" w14:textId="77777777" w:rsidR="000735DA" w:rsidRDefault="000735DA" w:rsidP="000735DA">
      <w:pPr>
        <w:rPr>
          <w:rFonts w:ascii="Arial Narrow" w:hAnsi="Arial Narrow"/>
          <w:color w:val="000000"/>
          <w:sz w:val="24"/>
        </w:rPr>
      </w:pPr>
      <w:r>
        <w:br w:type="page"/>
      </w:r>
    </w:p>
    <w:p w14:paraId="16F3F508" w14:textId="77777777" w:rsidR="00FB36FD" w:rsidRDefault="00FB36FD" w:rsidP="00FB36FD">
      <w:pPr>
        <w:pStyle w:val="TOCHeading"/>
      </w:pPr>
    </w:p>
    <w:p w14:paraId="280BEB35" w14:textId="77777777" w:rsidR="005B5683" w:rsidRPr="00FB36FD" w:rsidRDefault="005B5683" w:rsidP="00FB36FD">
      <w:pPr>
        <w:pStyle w:val="TOCHeading"/>
      </w:pPr>
      <w:r w:rsidRPr="00FB36FD">
        <w:t>Table of Contents</w:t>
      </w:r>
    </w:p>
    <w:p w14:paraId="6C4B05AD" w14:textId="77777777" w:rsidR="0004537D" w:rsidRDefault="005B5683">
      <w:pPr>
        <w:pStyle w:val="TOC1"/>
        <w:rPr>
          <w:rFonts w:eastAsiaTheme="minorEastAsia"/>
          <w:b/>
          <w:bCs/>
          <w:caps/>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04537D">
        <w:t>1</w:t>
      </w:r>
      <w:r w:rsidR="0004537D">
        <w:rPr>
          <w:rFonts w:eastAsiaTheme="minorEastAsia"/>
        </w:rPr>
        <w:tab/>
      </w:r>
      <w:r w:rsidR="0004537D" w:rsidRPr="00FB36FD">
        <w:t>Introduction</w:t>
      </w:r>
      <w:r w:rsidR="0004537D">
        <w:tab/>
      </w:r>
      <w:r w:rsidR="0004537D">
        <w:fldChar w:fldCharType="begin"/>
      </w:r>
      <w:r w:rsidR="0004537D">
        <w:instrText xml:space="preserve"> PAGEREF _Toc362179665 \h </w:instrText>
      </w:r>
      <w:r w:rsidR="0004537D">
        <w:fldChar w:fldCharType="separate"/>
      </w:r>
      <w:r w:rsidR="0004537D">
        <w:t>4</w:t>
      </w:r>
      <w:r w:rsidR="0004537D">
        <w:fldChar w:fldCharType="end"/>
      </w:r>
    </w:p>
    <w:p w14:paraId="1525AB3F" w14:textId="77777777" w:rsidR="0004537D" w:rsidRDefault="0004537D">
      <w:pPr>
        <w:pStyle w:val="TOC2"/>
        <w:rPr>
          <w:rFonts w:eastAsiaTheme="minorEastAsia"/>
          <w:b/>
          <w:bCs/>
        </w:rPr>
      </w:pPr>
      <w:r>
        <w:t>1.1</w:t>
      </w:r>
      <w:r>
        <w:rPr>
          <w:rFonts w:eastAsiaTheme="minorEastAsia"/>
        </w:rPr>
        <w:tab/>
      </w:r>
      <w:r>
        <w:t>Scope and Purpose</w:t>
      </w:r>
      <w:r>
        <w:tab/>
      </w:r>
      <w:r>
        <w:fldChar w:fldCharType="begin"/>
      </w:r>
      <w:r>
        <w:instrText xml:space="preserve"> PAGEREF _Toc362179666 \h </w:instrText>
      </w:r>
      <w:r>
        <w:fldChar w:fldCharType="separate"/>
      </w:r>
      <w:r>
        <w:t>4</w:t>
      </w:r>
      <w:r>
        <w:fldChar w:fldCharType="end"/>
      </w:r>
    </w:p>
    <w:p w14:paraId="61274ADB" w14:textId="77777777" w:rsidR="0004537D" w:rsidRDefault="0004537D">
      <w:pPr>
        <w:pStyle w:val="TOC2"/>
        <w:rPr>
          <w:rFonts w:eastAsiaTheme="minorEastAsia"/>
          <w:b/>
          <w:bCs/>
        </w:rPr>
      </w:pPr>
      <w:r>
        <w:t>1.2</w:t>
      </w:r>
      <w:r>
        <w:rPr>
          <w:rFonts w:eastAsiaTheme="minorEastAsia"/>
        </w:rPr>
        <w:tab/>
      </w:r>
      <w:r>
        <w:t>Process Overview</w:t>
      </w:r>
      <w:r>
        <w:tab/>
      </w:r>
      <w:r>
        <w:fldChar w:fldCharType="begin"/>
      </w:r>
      <w:r>
        <w:instrText xml:space="preserve"> PAGEREF _Toc362179667 \h </w:instrText>
      </w:r>
      <w:r>
        <w:fldChar w:fldCharType="separate"/>
      </w:r>
      <w:r>
        <w:t>4</w:t>
      </w:r>
      <w:r>
        <w:fldChar w:fldCharType="end"/>
      </w:r>
    </w:p>
    <w:p w14:paraId="3B6F8B86" w14:textId="77777777" w:rsidR="0004537D" w:rsidRDefault="0004537D">
      <w:pPr>
        <w:pStyle w:val="TOC1"/>
        <w:rPr>
          <w:rFonts w:eastAsiaTheme="minorEastAsia"/>
          <w:b/>
          <w:bCs/>
          <w:caps/>
        </w:rPr>
      </w:pPr>
      <w:r>
        <w:t>2</w:t>
      </w:r>
      <w:r>
        <w:rPr>
          <w:rFonts w:eastAsiaTheme="minorEastAsia"/>
        </w:rPr>
        <w:tab/>
      </w:r>
      <w:r>
        <w:t>[Process/WorkFlow 1]</w:t>
      </w:r>
      <w:r>
        <w:tab/>
      </w:r>
      <w:r>
        <w:fldChar w:fldCharType="begin"/>
      </w:r>
      <w:r>
        <w:instrText xml:space="preserve"> PAGEREF _Toc362179668 \h </w:instrText>
      </w:r>
      <w:r>
        <w:fldChar w:fldCharType="separate"/>
      </w:r>
      <w:r>
        <w:t>6</w:t>
      </w:r>
      <w:r>
        <w:fldChar w:fldCharType="end"/>
      </w:r>
    </w:p>
    <w:p w14:paraId="414876F6" w14:textId="77777777" w:rsidR="0004537D" w:rsidRDefault="0004537D">
      <w:pPr>
        <w:pStyle w:val="TOC2"/>
        <w:rPr>
          <w:rFonts w:eastAsiaTheme="minorEastAsia"/>
          <w:b/>
          <w:bCs/>
        </w:rPr>
      </w:pPr>
      <w:r>
        <w:t>2.1</w:t>
      </w:r>
      <w:r>
        <w:rPr>
          <w:rFonts w:eastAsiaTheme="minorEastAsia"/>
        </w:rPr>
        <w:tab/>
      </w:r>
      <w:r>
        <w:t>[Sub-Process or Workflow Step 1]  Example: Configure Connect to manage your work</w:t>
      </w:r>
      <w:r>
        <w:tab/>
      </w:r>
      <w:r>
        <w:fldChar w:fldCharType="begin"/>
      </w:r>
      <w:r>
        <w:instrText xml:space="preserve"> PAGEREF _Toc362179669 \h </w:instrText>
      </w:r>
      <w:r>
        <w:fldChar w:fldCharType="separate"/>
      </w:r>
      <w:r>
        <w:t>6</w:t>
      </w:r>
      <w:r>
        <w:fldChar w:fldCharType="end"/>
      </w:r>
    </w:p>
    <w:p w14:paraId="140888B2" w14:textId="77777777" w:rsidR="0004537D" w:rsidRDefault="0004537D" w:rsidP="00FB36FD">
      <w:pPr>
        <w:pStyle w:val="TOC3"/>
        <w:rPr>
          <w:rFonts w:eastAsiaTheme="minorEastAsia"/>
          <w:smallCaps/>
        </w:rPr>
      </w:pPr>
      <w:r>
        <w:t>2.1.1</w:t>
      </w:r>
      <w:r>
        <w:rPr>
          <w:rFonts w:eastAsiaTheme="minorEastAsia"/>
        </w:rPr>
        <w:tab/>
      </w:r>
      <w:r>
        <w:t>[Procedures for Step 1]   Example: To Log in to Connect:</w:t>
      </w:r>
      <w:r>
        <w:tab/>
      </w:r>
      <w:r>
        <w:fldChar w:fldCharType="begin"/>
      </w:r>
      <w:r>
        <w:instrText xml:space="preserve"> PAGEREF _Toc362179670 \h </w:instrText>
      </w:r>
      <w:r>
        <w:fldChar w:fldCharType="separate"/>
      </w:r>
      <w:r>
        <w:t>6</w:t>
      </w:r>
      <w:r>
        <w:fldChar w:fldCharType="end"/>
      </w:r>
    </w:p>
    <w:p w14:paraId="2670D986" w14:textId="77777777" w:rsidR="0004537D" w:rsidRDefault="0004537D" w:rsidP="00FB36FD">
      <w:pPr>
        <w:pStyle w:val="TOC3"/>
        <w:rPr>
          <w:rFonts w:eastAsiaTheme="minorEastAsia"/>
          <w:smallCaps/>
        </w:rPr>
      </w:pPr>
      <w:r>
        <w:t>2.1.2</w:t>
      </w:r>
      <w:r>
        <w:rPr>
          <w:rFonts w:eastAsiaTheme="minorEastAsia"/>
        </w:rPr>
        <w:tab/>
      </w:r>
      <w:r>
        <w:t>[Procedures for Step 2]:</w:t>
      </w:r>
      <w:r>
        <w:tab/>
      </w:r>
      <w:r>
        <w:fldChar w:fldCharType="begin"/>
      </w:r>
      <w:r>
        <w:instrText xml:space="preserve"> PAGEREF _Toc362179671 \h </w:instrText>
      </w:r>
      <w:r>
        <w:fldChar w:fldCharType="separate"/>
      </w:r>
      <w:r>
        <w:t>7</w:t>
      </w:r>
      <w:r>
        <w:fldChar w:fldCharType="end"/>
      </w:r>
    </w:p>
    <w:p w14:paraId="5255C0BF" w14:textId="77777777" w:rsidR="0004537D" w:rsidRDefault="0004537D">
      <w:pPr>
        <w:pStyle w:val="TOC2"/>
        <w:rPr>
          <w:rFonts w:eastAsiaTheme="minorEastAsia"/>
          <w:b/>
          <w:bCs/>
        </w:rPr>
      </w:pPr>
      <w:r>
        <w:t>2.2</w:t>
      </w:r>
      <w:r>
        <w:rPr>
          <w:rFonts w:eastAsiaTheme="minorEastAsia"/>
        </w:rPr>
        <w:tab/>
      </w:r>
      <w:r>
        <w:t>[Sub-Process or Workflow Step 2]  Example: Asset Record Statuses</w:t>
      </w:r>
      <w:r>
        <w:tab/>
      </w:r>
      <w:r>
        <w:fldChar w:fldCharType="begin"/>
      </w:r>
      <w:r>
        <w:instrText xml:space="preserve"> PAGEREF _Toc362179672 \h </w:instrText>
      </w:r>
      <w:r>
        <w:fldChar w:fldCharType="separate"/>
      </w:r>
      <w:r>
        <w:t>7</w:t>
      </w:r>
      <w:r>
        <w:fldChar w:fldCharType="end"/>
      </w:r>
    </w:p>
    <w:p w14:paraId="3ED03BC6" w14:textId="77777777" w:rsidR="0004537D" w:rsidRDefault="0004537D">
      <w:pPr>
        <w:pStyle w:val="TOC1"/>
        <w:rPr>
          <w:rFonts w:eastAsiaTheme="minorEastAsia"/>
          <w:b/>
          <w:bCs/>
          <w:caps/>
        </w:rPr>
      </w:pPr>
      <w:r>
        <w:t>3</w:t>
      </w:r>
      <w:r>
        <w:rPr>
          <w:rFonts w:eastAsiaTheme="minorEastAsia"/>
        </w:rPr>
        <w:tab/>
      </w:r>
      <w:r>
        <w:t>Appendices</w:t>
      </w:r>
      <w:r>
        <w:tab/>
      </w:r>
      <w:r>
        <w:fldChar w:fldCharType="begin"/>
      </w:r>
      <w:r>
        <w:instrText xml:space="preserve"> PAGEREF _Toc362179673 \h </w:instrText>
      </w:r>
      <w:r>
        <w:fldChar w:fldCharType="separate"/>
      </w:r>
      <w:r>
        <w:t>9</w:t>
      </w:r>
      <w:r>
        <w:fldChar w:fldCharType="end"/>
      </w:r>
    </w:p>
    <w:p w14:paraId="5591F358" w14:textId="77777777" w:rsidR="0004537D" w:rsidRDefault="0004537D">
      <w:pPr>
        <w:pStyle w:val="TOC1"/>
        <w:rPr>
          <w:rFonts w:eastAsiaTheme="minorEastAsia"/>
          <w:b/>
          <w:bCs/>
          <w:caps/>
        </w:rPr>
      </w:pPr>
      <w:r>
        <w:t>4</w:t>
      </w:r>
      <w:r>
        <w:rPr>
          <w:rFonts w:eastAsiaTheme="minorEastAsia"/>
        </w:rPr>
        <w:tab/>
      </w:r>
      <w:r>
        <w:t>Index</w:t>
      </w:r>
      <w:r>
        <w:tab/>
      </w:r>
      <w:r>
        <w:fldChar w:fldCharType="begin"/>
      </w:r>
      <w:r>
        <w:instrText xml:space="preserve"> PAGEREF _Toc362179674 \h </w:instrText>
      </w:r>
      <w:r>
        <w:fldChar w:fldCharType="separate"/>
      </w:r>
      <w:r>
        <w:t>10</w:t>
      </w:r>
      <w:r>
        <w:fldChar w:fldCharType="end"/>
      </w:r>
    </w:p>
    <w:p w14:paraId="5B315DB2" w14:textId="77777777" w:rsidR="005B5683" w:rsidRDefault="005B5683">
      <w:r>
        <w:fldChar w:fldCharType="end"/>
      </w:r>
    </w:p>
    <w:p w14:paraId="0FE450A1" w14:textId="77777777" w:rsidR="005B5683" w:rsidRDefault="005B5683" w:rsidP="000C403C">
      <w:pPr>
        <w:rPr>
          <w:rFonts w:cs="Lucida Grande"/>
          <w:b/>
          <w:bCs/>
        </w:rPr>
        <w:sectPr w:rsidR="005B5683" w:rsidSect="00DF635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299"/>
        </w:sectPr>
      </w:pPr>
    </w:p>
    <w:p w14:paraId="44F5F798" w14:textId="77777777" w:rsidR="005B5683" w:rsidRPr="001C15B0" w:rsidRDefault="005B5683" w:rsidP="001C15B0">
      <w:pPr>
        <w:pStyle w:val="Heading1"/>
      </w:pPr>
      <w:bookmarkStart w:id="0" w:name="_Toc362179665"/>
      <w:r w:rsidRPr="001C15B0">
        <w:t>Introduction</w:t>
      </w:r>
      <w:bookmarkEnd w:id="0"/>
      <w:r w:rsidRPr="001C15B0">
        <w:t xml:space="preserve"> </w:t>
      </w:r>
    </w:p>
    <w:p w14:paraId="2B286A85" w14:textId="77777777" w:rsidR="005B5683" w:rsidRPr="00FB36FD" w:rsidRDefault="005B5683" w:rsidP="00FB36FD">
      <w:pPr>
        <w:pStyle w:val="Heading2"/>
        <w:spacing w:before="120" w:after="60" w:line="240" w:lineRule="auto"/>
      </w:pPr>
      <w:bookmarkStart w:id="1" w:name="_Toc362179666"/>
      <w:r w:rsidRPr="00FB36FD">
        <w:t>Scope and Purpose</w:t>
      </w:r>
      <w:bookmarkEnd w:id="1"/>
    </w:p>
    <w:p w14:paraId="488B4429" w14:textId="77777777" w:rsidR="006E2FD0" w:rsidRPr="006E2FD0" w:rsidRDefault="006E2FD0" w:rsidP="00C5363B">
      <w:pPr>
        <w:pStyle w:val="TemplateInstructions-DeleteBeforePublishing"/>
      </w:pPr>
      <w:r w:rsidRPr="008E0459">
        <w:rPr>
          <w:highlight w:val="yellow"/>
        </w:rPr>
        <w:t>[Introduce the product and its purpose, highlighting key features and benefits]</w:t>
      </w:r>
    </w:p>
    <w:p w14:paraId="21C2BC8D" w14:textId="77777777" w:rsidR="00E93828" w:rsidRDefault="00E93828" w:rsidP="00E93828">
      <w:pPr>
        <w:pStyle w:val="ChapterBodyCopy"/>
      </w:pPr>
    </w:p>
    <w:p w14:paraId="46C83707" w14:textId="77777777" w:rsidR="006E2FD0" w:rsidRPr="006E2FD0" w:rsidRDefault="006E2FD0" w:rsidP="00C5363B">
      <w:pPr>
        <w:pStyle w:val="TemplateInstructions-DeleteBeforePublishing"/>
      </w:pPr>
      <w:r w:rsidRPr="008E0459">
        <w:rPr>
          <w:highlight w:val="yellow"/>
        </w:rPr>
        <w:t xml:space="preserve">[Introduce the purpose of the user guide, what functionality or workflows will be covered? Are there any assumptions about the users’ knowledge or experience, or </w:t>
      </w:r>
      <w:r w:rsidR="00C02E50" w:rsidRPr="008E0459">
        <w:rPr>
          <w:highlight w:val="yellow"/>
        </w:rPr>
        <w:t>prerequisites</w:t>
      </w:r>
      <w:r w:rsidRPr="008E0459">
        <w:rPr>
          <w:highlight w:val="yellow"/>
        </w:rPr>
        <w:t>?</w:t>
      </w:r>
      <w:r w:rsidR="00C02E50" w:rsidRPr="008E0459">
        <w:rPr>
          <w:highlight w:val="yellow"/>
        </w:rPr>
        <w:t xml:space="preserve"> </w:t>
      </w:r>
      <w:r w:rsidRPr="008E0459">
        <w:rPr>
          <w:highlight w:val="yellow"/>
        </w:rPr>
        <w:t>]</w:t>
      </w:r>
    </w:p>
    <w:p w14:paraId="09F3DE2A" w14:textId="77777777" w:rsidR="002D4D7F" w:rsidRDefault="002D4D7F" w:rsidP="002D4D7F">
      <w:pPr>
        <w:pStyle w:val="ChapterBodyCopy"/>
      </w:pPr>
    </w:p>
    <w:p w14:paraId="6B9EA3D5" w14:textId="77777777" w:rsidR="00234D51" w:rsidRPr="00234D51" w:rsidRDefault="00234D51" w:rsidP="00234D51"/>
    <w:p w14:paraId="40001385" w14:textId="77777777" w:rsidR="005B5683" w:rsidRPr="00877DBC" w:rsidRDefault="005B5683" w:rsidP="00ED5216">
      <w:pPr>
        <w:pStyle w:val="Heading2"/>
      </w:pPr>
      <w:bookmarkStart w:id="2" w:name="_Toc362179667"/>
      <w:r w:rsidRPr="00877DBC">
        <w:t xml:space="preserve">Process </w:t>
      </w:r>
      <w:r w:rsidRPr="001C15B0">
        <w:t>Overview</w:t>
      </w:r>
      <w:bookmarkEnd w:id="2"/>
      <w:r w:rsidRPr="00877DBC">
        <w:t xml:space="preserve"> </w:t>
      </w:r>
    </w:p>
    <w:p w14:paraId="5DF9B9F2" w14:textId="77777777" w:rsidR="006E2FD0" w:rsidRDefault="006E2FD0" w:rsidP="00C5363B">
      <w:pPr>
        <w:pStyle w:val="TemplateInstructions-DeleteBeforePublishing"/>
        <w:rPr>
          <w:highlight w:val="yellow"/>
        </w:rPr>
      </w:pPr>
      <w:r w:rsidRPr="008E0459">
        <w:rPr>
          <w:highlight w:val="yellow"/>
        </w:rPr>
        <w:t>[Provide a concise description of the overall processes managed by the software, and how the user interacts with the system. As applicable</w:t>
      </w:r>
      <w:r w:rsidR="00C02E50" w:rsidRPr="008E0459">
        <w:rPr>
          <w:highlight w:val="yellow"/>
        </w:rPr>
        <w:t>,</w:t>
      </w:r>
      <w:r w:rsidRPr="008E0459">
        <w:rPr>
          <w:highlight w:val="yellow"/>
        </w:rPr>
        <w:t xml:space="preserve"> reference related processes and corresponding documentation</w:t>
      </w:r>
      <w:r w:rsidR="00C02E50" w:rsidRPr="008E0459">
        <w:rPr>
          <w:highlight w:val="yellow"/>
        </w:rPr>
        <w:t xml:space="preserve"> (you may want to create an ordered list of each </w:t>
      </w:r>
      <w:r w:rsidR="00757789">
        <w:rPr>
          <w:highlight w:val="yellow"/>
        </w:rPr>
        <w:t>workflow/</w:t>
      </w:r>
      <w:r w:rsidR="00C02E50" w:rsidRPr="008E0459">
        <w:rPr>
          <w:highlight w:val="yellow"/>
        </w:rPr>
        <w:t>process to be covered)</w:t>
      </w:r>
      <w:r w:rsidRPr="008E0459">
        <w:rPr>
          <w:highlight w:val="yellow"/>
        </w:rPr>
        <w:t>.]</w:t>
      </w:r>
    </w:p>
    <w:p w14:paraId="505F5094" w14:textId="77777777" w:rsidR="00757789" w:rsidRPr="00757789" w:rsidRDefault="00757789" w:rsidP="00757789">
      <w:pPr>
        <w:pStyle w:val="ChapterBodyCopy"/>
        <w:rPr>
          <w:highlight w:val="yellow"/>
        </w:rPr>
      </w:pPr>
      <w:r w:rsidRPr="00757789">
        <w:rPr>
          <w:highlight w:val="yellow"/>
        </w:rPr>
        <w:t>[typical sequence for using the software to manage {group of workflows/functions}:</w:t>
      </w:r>
    </w:p>
    <w:p w14:paraId="73A32B88" w14:textId="77777777" w:rsidR="00757789" w:rsidRPr="00757789" w:rsidRDefault="00757789" w:rsidP="00757789">
      <w:pPr>
        <w:pStyle w:val="ChapterBodyCopy-Step"/>
        <w:rPr>
          <w:highlight w:val="yellow"/>
        </w:rPr>
      </w:pPr>
      <w:r w:rsidRPr="00757789">
        <w:rPr>
          <w:highlight w:val="yellow"/>
        </w:rPr>
        <w:t>Configure your workspace</w:t>
      </w:r>
    </w:p>
    <w:p w14:paraId="55CA0494" w14:textId="77777777" w:rsidR="00757789" w:rsidRPr="00757789" w:rsidRDefault="00757789" w:rsidP="00757789">
      <w:pPr>
        <w:pStyle w:val="ChapterBodyCopy-Step"/>
        <w:rPr>
          <w:highlight w:val="yellow"/>
        </w:rPr>
      </w:pPr>
      <w:r w:rsidRPr="00757789">
        <w:rPr>
          <w:highlight w:val="yellow"/>
        </w:rPr>
        <w:t>Manage a key workflow</w:t>
      </w:r>
    </w:p>
    <w:p w14:paraId="421E8B7D" w14:textId="77777777" w:rsidR="00757789" w:rsidRPr="00757789" w:rsidRDefault="00757789" w:rsidP="00757789">
      <w:pPr>
        <w:pStyle w:val="ChapterBodyCopy-Step"/>
        <w:rPr>
          <w:highlight w:val="yellow"/>
        </w:rPr>
      </w:pPr>
      <w:r w:rsidRPr="00757789">
        <w:rPr>
          <w:highlight w:val="yellow"/>
        </w:rPr>
        <w:t>Manage another key workflow</w:t>
      </w:r>
    </w:p>
    <w:p w14:paraId="28DA1F91" w14:textId="77777777" w:rsidR="00757789" w:rsidRPr="00757789" w:rsidRDefault="00757789" w:rsidP="00757789">
      <w:pPr>
        <w:pStyle w:val="ChapterBodyCopy-Step"/>
        <w:rPr>
          <w:highlight w:val="yellow"/>
        </w:rPr>
      </w:pPr>
      <w:r w:rsidRPr="00757789">
        <w:rPr>
          <w:highlight w:val="yellow"/>
        </w:rPr>
        <w:t>Report</w:t>
      </w:r>
    </w:p>
    <w:p w14:paraId="52F9B965" w14:textId="77777777" w:rsidR="00757789" w:rsidRPr="00757789" w:rsidRDefault="00757789" w:rsidP="00757789">
      <w:pPr>
        <w:pStyle w:val="ChapterBodyCopy-Step"/>
        <w:rPr>
          <w:highlight w:val="yellow"/>
        </w:rPr>
      </w:pPr>
      <w:r w:rsidRPr="00757789">
        <w:rPr>
          <w:highlight w:val="yellow"/>
        </w:rPr>
        <w:t>Troubleshoot]</w:t>
      </w:r>
    </w:p>
    <w:p w14:paraId="514A289D" w14:textId="77777777" w:rsidR="00757789" w:rsidRPr="008E0459" w:rsidRDefault="00757789" w:rsidP="00C5363B">
      <w:pPr>
        <w:pStyle w:val="TemplateInstructions-DeleteBeforePublishing"/>
        <w:rPr>
          <w:highlight w:val="yellow"/>
        </w:rPr>
      </w:pPr>
    </w:p>
    <w:p w14:paraId="2504EF78" w14:textId="77777777" w:rsidR="006E2FD0" w:rsidRPr="00C5363B" w:rsidRDefault="006E2FD0" w:rsidP="00C5363B">
      <w:pPr>
        <w:pStyle w:val="TemplateInstructions-DeleteBeforePublishing"/>
      </w:pPr>
      <w:r w:rsidRPr="008E0459">
        <w:rPr>
          <w:highlight w:val="yellow"/>
        </w:rPr>
        <w:t xml:space="preserve">[You may choose to include a process flow diagram to accompany the text. Consider including </w:t>
      </w:r>
      <w:r w:rsidRPr="00C5363B">
        <w:rPr>
          <w:highlight w:val="yellow"/>
        </w:rPr>
        <w:t>subprocess diagrams throughout the guide to introduce new or subsequent workflows]</w:t>
      </w:r>
    </w:p>
    <w:p w14:paraId="49639FAA" w14:textId="77777777" w:rsidR="00274FA8" w:rsidRDefault="00274FA8" w:rsidP="00604107">
      <w:pPr>
        <w:pStyle w:val="ChapterBodyCopy"/>
      </w:pPr>
    </w:p>
    <w:p w14:paraId="0DF12B21" w14:textId="77777777" w:rsidR="002772DB" w:rsidRDefault="002772DB" w:rsidP="00274FA8">
      <w:pPr>
        <w:pStyle w:val="Heading1"/>
        <w:sectPr w:rsidR="002772DB" w:rsidSect="009B23B9">
          <w:pgSz w:w="12240" w:h="15840"/>
          <w:pgMar w:top="1440" w:right="1800" w:bottom="1440" w:left="1800" w:header="720" w:footer="720" w:gutter="0"/>
          <w:cols w:space="720"/>
          <w:titlePg/>
          <w:docGrid w:linePitch="299"/>
        </w:sectPr>
      </w:pPr>
    </w:p>
    <w:p w14:paraId="781059D1" w14:textId="77777777" w:rsidR="005B5683" w:rsidRDefault="00C02E50" w:rsidP="00FB36FD">
      <w:pPr>
        <w:pStyle w:val="Heading1"/>
      </w:pPr>
      <w:bookmarkStart w:id="3" w:name="_Toc362179668"/>
      <w:r>
        <w:t>[Process/WorkFlow 1]</w:t>
      </w:r>
      <w:bookmarkEnd w:id="3"/>
    </w:p>
    <w:p w14:paraId="2652960C" w14:textId="77777777" w:rsidR="008E0459" w:rsidRPr="008E0459" w:rsidRDefault="00C02E50" w:rsidP="00C5363B">
      <w:pPr>
        <w:pStyle w:val="TemplateInstructions-DeleteBeforePublishing"/>
      </w:pPr>
      <w:r w:rsidRPr="008E0459">
        <w:rPr>
          <w:highlight w:val="yellow"/>
        </w:rPr>
        <w:t>[</w:t>
      </w:r>
      <w:r w:rsidR="008E0459" w:rsidRPr="008E0459">
        <w:rPr>
          <w:highlight w:val="yellow"/>
        </w:rPr>
        <w:t>Provide a concise description of the context for this process or workflow, including any requirements or conditions that are relevant.</w:t>
      </w:r>
      <w:r w:rsidR="00F05340">
        <w:rPr>
          <w:highlight w:val="yellow"/>
        </w:rPr>
        <w:t xml:space="preserve"> Repeat this entire section for each major workflow or process.</w:t>
      </w:r>
      <w:r w:rsidR="008E0459" w:rsidRPr="008E0459">
        <w:rPr>
          <w:highlight w:val="yellow"/>
        </w:rPr>
        <w:t>]</w:t>
      </w:r>
    </w:p>
    <w:p w14:paraId="49530C39" w14:textId="77777777" w:rsidR="00757789" w:rsidRDefault="00757789" w:rsidP="00757789">
      <w:pPr>
        <w:pStyle w:val="ChapterBodyCopy"/>
      </w:pPr>
      <w:r>
        <w:t>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t>
      </w:r>
    </w:p>
    <w:p w14:paraId="1208B396" w14:textId="77777777" w:rsidR="00026BC6" w:rsidRDefault="00757789" w:rsidP="00757789">
      <w:pPr>
        <w:pStyle w:val="ChapterBodyCopy"/>
      </w:pPr>
      <w:r>
        <w:t>Proin euismod lectus sed dui accumsan lobortis. Donec iaculis sed magna ac aliquam. Donec sagittis mi at enim gravida, vitae pharetra nunc sollicitudin. Suspendisse mollis turpis in odio lobortis tincidunt. Nullam ut augue eget massa eleifend consequat. Praesent ac vestibulum leo, sit amet tempor urna. Praesent eu quam diam. Morbi tincidunt nec urna at vehicula. Vestibulum tincidunt sit amet urna eget auctor. Nulla faucibus nulla vitae pretium rutrum. Nulla nibh sapien, ultricies eu pellentesque fermentum, molestie et purus.</w:t>
      </w:r>
      <w:r w:rsidR="00F52483">
        <w:t>.</w:t>
      </w:r>
    </w:p>
    <w:p w14:paraId="72DE42E7" w14:textId="77777777" w:rsidR="00063AF9" w:rsidRPr="00026BC6" w:rsidRDefault="00063AF9" w:rsidP="00026BC6">
      <w:pPr>
        <w:pStyle w:val="ChapterBodyCopy"/>
      </w:pPr>
    </w:p>
    <w:p w14:paraId="53B987B6" w14:textId="77777777" w:rsidR="005B5683" w:rsidRDefault="008E0459" w:rsidP="00274FA8">
      <w:pPr>
        <w:pStyle w:val="Heading2"/>
      </w:pPr>
      <w:bookmarkStart w:id="4" w:name="_Toc362179669"/>
      <w:r>
        <w:t xml:space="preserve">[Sub-Process or Workflow Step 1] </w:t>
      </w:r>
      <w:r>
        <w:br/>
        <w:t>Example: Configure Connect to manage your work</w:t>
      </w:r>
      <w:bookmarkEnd w:id="4"/>
    </w:p>
    <w:p w14:paraId="0F982B42" w14:textId="77777777" w:rsidR="008E0459" w:rsidRDefault="008E0459" w:rsidP="00C5363B">
      <w:pPr>
        <w:pStyle w:val="TemplateInstructions-DeleteBeforePublishing"/>
      </w:pPr>
      <w:r w:rsidRPr="008E0459">
        <w:rPr>
          <w:highlight w:val="yellow"/>
        </w:rPr>
        <w:t xml:space="preserve">[Provide a concise description of the context for this </w:t>
      </w:r>
      <w:r>
        <w:rPr>
          <w:highlight w:val="yellow"/>
        </w:rPr>
        <w:t>sub-process or workflow</w:t>
      </w:r>
      <w:r w:rsidRPr="008E0459">
        <w:rPr>
          <w:highlight w:val="yellow"/>
        </w:rPr>
        <w:t>, including any requirements or conditions that are relevant.]</w:t>
      </w:r>
    </w:p>
    <w:p w14:paraId="5BC04A28" w14:textId="77777777" w:rsidR="00063AF9" w:rsidRPr="00063AF9" w:rsidRDefault="00757789" w:rsidP="008E0459">
      <w:pPr>
        <w:pStyle w:val="ChapterBodyCopy"/>
      </w:pPr>
      <w:r>
        <w:t>Lorem ipsum dolor sit amet, consectetur adipiscing elit. Etiam at porta est, et lobortis sem. Duis imperdiet in nisl sed luctus.</w:t>
      </w:r>
    </w:p>
    <w:p w14:paraId="7AE9CFCC" w14:textId="77777777" w:rsidR="005B5683" w:rsidRPr="002F49D2" w:rsidRDefault="008E0459" w:rsidP="00F52483">
      <w:pPr>
        <w:pStyle w:val="Heading3"/>
      </w:pPr>
      <w:bookmarkStart w:id="5" w:name="_Toc362179670"/>
      <w:r>
        <w:t xml:space="preserve">[Procedures for Step 1]  </w:t>
      </w:r>
      <w:r>
        <w:br/>
        <w:t xml:space="preserve">Example: </w:t>
      </w:r>
      <w:r w:rsidR="00F52483">
        <w:t xml:space="preserve">To </w:t>
      </w:r>
      <w:r w:rsidR="00F52483" w:rsidRPr="002F49D2">
        <w:t xml:space="preserve">Log in </w:t>
      </w:r>
      <w:r w:rsidR="00F52483" w:rsidRPr="00F52483">
        <w:t>to</w:t>
      </w:r>
      <w:r w:rsidR="00F52483" w:rsidRPr="002F49D2">
        <w:t xml:space="preserve"> </w:t>
      </w:r>
      <w:r w:rsidR="00F52483">
        <w:t>C</w:t>
      </w:r>
      <w:r w:rsidR="00F52483" w:rsidRPr="002F49D2">
        <w:t>onnect</w:t>
      </w:r>
      <w:r w:rsidR="00F52483">
        <w:t>:</w:t>
      </w:r>
      <w:bookmarkEnd w:id="5"/>
    </w:p>
    <w:p w14:paraId="76D5BB31" w14:textId="77777777" w:rsidR="005B5683" w:rsidRDefault="008E0459" w:rsidP="00A02291">
      <w:pPr>
        <w:pStyle w:val="ChapterBodyCopy-Step"/>
        <w:numPr>
          <w:ilvl w:val="0"/>
          <w:numId w:val="1"/>
        </w:numPr>
      </w:pPr>
      <w:r>
        <w:t>Do something</w:t>
      </w:r>
      <w:r w:rsidR="005B5683" w:rsidRPr="002F49D2">
        <w:t>.</w:t>
      </w:r>
    </w:p>
    <w:p w14:paraId="007B5133" w14:textId="77777777" w:rsidR="005B5683" w:rsidRPr="002F49D2" w:rsidRDefault="008E0459" w:rsidP="00274FA8">
      <w:pPr>
        <w:pStyle w:val="ChapterBodyCopy-Step"/>
      </w:pPr>
      <w:r>
        <w:t>Complete an action</w:t>
      </w:r>
      <w:r w:rsidR="00F52483">
        <w:t>.</w:t>
      </w:r>
    </w:p>
    <w:p w14:paraId="15E6B186" w14:textId="77777777" w:rsidR="00F52483" w:rsidRDefault="008E0459" w:rsidP="00274FA8">
      <w:pPr>
        <w:pStyle w:val="ChapterBodyCopy-Step"/>
      </w:pPr>
      <w:r>
        <w:t>Select a value</w:t>
      </w:r>
      <w:r w:rsidR="00F52483">
        <w:t>.</w:t>
      </w:r>
    </w:p>
    <w:p w14:paraId="4E352AA9" w14:textId="77777777" w:rsidR="00F71355" w:rsidRPr="00F71355" w:rsidRDefault="00063AF9" w:rsidP="00F71355">
      <w:pPr>
        <w:pStyle w:val="ChapterBodyCopyIndent"/>
      </w:pPr>
      <w:r>
        <w:rPr>
          <w:noProof/>
          <w:lang w:val="en-GB" w:eastAsia="en-GB"/>
        </w:rPr>
        <mc:AlternateContent>
          <mc:Choice Requires="wps">
            <w:drawing>
              <wp:inline distT="0" distB="0" distL="0" distR="0" wp14:anchorId="439681E8" wp14:editId="00028790">
                <wp:extent cx="4914900" cy="1885950"/>
                <wp:effectExtent l="57150" t="38100" r="76200" b="95250"/>
                <wp:docPr id="1" name="Rectangle 1"/>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0B4FC61C" w14:textId="77777777" w:rsidR="00063AF9" w:rsidRDefault="00063AF9" w:rsidP="00063AF9">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9681E8" id="Rectangle 1" o:spid="_x0000_s1026"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" filled="f" strokecolor="#090">
                <v:shadow on="t" color="black" opacity="24903f" origin=",.5" offset="0,.55556mm"/>
                <v:textbox>
                  <w:txbxContent>
                    <w:p w14:paraId="0B4FC61C" w14:textId="77777777" w:rsidR="00063AF9" w:rsidRDefault="00063AF9" w:rsidP="00063AF9">
                      <w:pPr>
                        <w:jc w:val="center"/>
                      </w:pPr>
                      <w:r>
                        <w:t>Screen capture</w:t>
                      </w:r>
                    </w:p>
                  </w:txbxContent>
                </v:textbox>
                <w10:anchorlock/>
              </v:rect>
            </w:pict>
          </mc:Fallback>
        </mc:AlternateContent>
      </w:r>
    </w:p>
    <w:p w14:paraId="68B27796" w14:textId="77777777" w:rsidR="005B5683" w:rsidRDefault="00063AF9" w:rsidP="00274FA8">
      <w:pPr>
        <w:pStyle w:val="ChapterBodyCopy-Step"/>
      </w:pPr>
      <w:r>
        <w:t>Enter some text</w:t>
      </w:r>
      <w:r w:rsidR="005B5683" w:rsidRPr="002F49D2">
        <w:t>.</w:t>
      </w:r>
    </w:p>
    <w:p w14:paraId="21A2A417" w14:textId="77777777" w:rsidR="00063AF9" w:rsidRDefault="00063AF9" w:rsidP="00274FA8">
      <w:pPr>
        <w:pStyle w:val="ChapterBodyCopy-Step"/>
      </w:pPr>
      <w:r>
        <w:t>Drag and drop a value.</w:t>
      </w:r>
    </w:p>
    <w:p w14:paraId="777DBDB9" w14:textId="77777777" w:rsidR="00063AF9" w:rsidRDefault="00063AF9" w:rsidP="00274FA8">
      <w:pPr>
        <w:pStyle w:val="ChapterBodyCopy-Step"/>
      </w:pPr>
      <w:r>
        <w:t>Click or press something to complete the procedure</w:t>
      </w:r>
      <w:r w:rsidR="0047550B">
        <w:t>.</w:t>
      </w:r>
    </w:p>
    <w:p w14:paraId="2DE46B54" w14:textId="77777777" w:rsidR="00063AF9" w:rsidRPr="00063AF9" w:rsidRDefault="00063AF9" w:rsidP="00C5363B">
      <w:pPr>
        <w:pStyle w:val="TemplateInstructions-DeleteBeforePublishing"/>
        <w:rPr>
          <w:highlight w:val="yellow"/>
        </w:rPr>
      </w:pPr>
      <w:r w:rsidRPr="00063AF9">
        <w:rPr>
          <w:highlight w:val="yellow"/>
        </w:rPr>
        <w:t>[NOTES, CAUTIONS, and WARNINGS provide any relevant or supplemental information about consequences of performing a step incorrectly. Place warnings before the step to be taken. Notes may be placed either before or after the corresponding step.]</w:t>
      </w:r>
    </w:p>
    <w:p w14:paraId="2EF63894" w14:textId="77777777" w:rsidR="005B5683" w:rsidRPr="009B23B9" w:rsidRDefault="003008EB" w:rsidP="009B23B9">
      <w:pPr>
        <w:pStyle w:val="CalloutBlockCopyNote"/>
      </w:pPr>
      <w:r>
        <w:rPr>
          <w:lang w:val="en-GB" w:eastAsia="en-GB"/>
        </w:rPr>
        <mc:AlternateContent>
          <mc:Choice Requires="wps">
            <w:drawing>
              <wp:anchor distT="0" distB="0" distL="114300" distR="114300" simplePos="0" relativeHeight="251659264" behindDoc="0" locked="0" layoutInCell="1" allowOverlap="1" wp14:anchorId="7C175076" wp14:editId="2576C511">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A2D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JW47RmrAgAA8QUAAA4AAAAAAAAAAAAA&#10;AAAALgIAAGRycy9lMm9Eb2MueG1sUEsBAi0AFAAGAAgAAAAhANfkGtLbAAAABgEAAA8AAAAAAAAA&#10;AAAAAAAABQUAAGRycy9kb3ducmV2LnhtbFBLBQYAAAAABAAEAPMAAAANBgAAAAA=&#10;" adj="12600,6150" fillcolor="#090" strokecolor="#cfc"/>
            </w:pict>
          </mc:Fallback>
        </mc:AlternateContent>
      </w:r>
      <w:r w:rsidR="00063AF9" w:rsidRPr="009B23B9">
        <w:t xml:space="preserve">NOTE: </w:t>
      </w:r>
      <w:r w:rsidR="00757789" w:rsidRPr="009B23B9">
        <w:t>Lorem ipsum dolor sit amet, consectetur adipiscing elit. Etiam at porta est, et lobortis sem. Duis imperdiet in nisl sed luctus.</w:t>
      </w:r>
      <w:r w:rsidR="005B5683" w:rsidRPr="009B23B9">
        <w:t>.</w:t>
      </w:r>
    </w:p>
    <w:p w14:paraId="36E54F0C" w14:textId="77777777" w:rsidR="0047550B" w:rsidRPr="002F49D2" w:rsidRDefault="0047550B" w:rsidP="0047550B">
      <w:pPr>
        <w:pStyle w:val="Heading3"/>
      </w:pPr>
      <w:bookmarkStart w:id="6" w:name="_Toc362179671"/>
      <w:r>
        <w:t>[Procedures for Step 2]:</w:t>
      </w:r>
      <w:bookmarkEnd w:id="6"/>
    </w:p>
    <w:p w14:paraId="16164B90" w14:textId="77777777" w:rsidR="0047550B" w:rsidRDefault="0047550B" w:rsidP="0050378B">
      <w:pPr>
        <w:pStyle w:val="ChapterBodyCopy-Step"/>
        <w:numPr>
          <w:ilvl w:val="0"/>
          <w:numId w:val="6"/>
        </w:numPr>
      </w:pPr>
      <w:r>
        <w:t>Do something fairly complex that needs substeps:</w:t>
      </w:r>
    </w:p>
    <w:p w14:paraId="705DA2BC" w14:textId="77777777" w:rsidR="0047550B" w:rsidRDefault="0047550B" w:rsidP="0047550B">
      <w:pPr>
        <w:pStyle w:val="ChapterBodyCopy-Stepa"/>
      </w:pPr>
      <w:r>
        <w:t>Do the first thing</w:t>
      </w:r>
    </w:p>
    <w:p w14:paraId="5338F4D1" w14:textId="77777777" w:rsidR="0047550B" w:rsidRDefault="0047550B" w:rsidP="0047550B">
      <w:pPr>
        <w:pStyle w:val="ChapterBodyCopy-Stepa"/>
      </w:pPr>
      <w:r>
        <w:t>When something happens, do the next thing.</w:t>
      </w:r>
    </w:p>
    <w:p w14:paraId="4B14CCC4" w14:textId="77777777" w:rsidR="0047550B" w:rsidRDefault="0047550B" w:rsidP="0047550B">
      <w:pPr>
        <w:pStyle w:val="ChapterBodyCopy-Stepa"/>
      </w:pPr>
      <w:r>
        <w:t>Click a button or a link.</w:t>
      </w:r>
    </w:p>
    <w:p w14:paraId="7800690B" w14:textId="77777777" w:rsidR="0047550B" w:rsidRDefault="0047550B" w:rsidP="0047550B">
      <w:pPr>
        <w:pStyle w:val="ChapterBodyCopy-Stepa"/>
      </w:pPr>
      <w:r>
        <w:t>Enter some data.</w:t>
      </w:r>
    </w:p>
    <w:p w14:paraId="42CAD623" w14:textId="77777777" w:rsidR="0047550B" w:rsidRDefault="0047550B" w:rsidP="0047550B">
      <w:pPr>
        <w:pStyle w:val="ChapterBodyCopy-Stepa"/>
      </w:pPr>
      <w:r>
        <w:t>Complete the action.</w:t>
      </w:r>
    </w:p>
    <w:p w14:paraId="7A85E264" w14:textId="77777777" w:rsidR="0047550B" w:rsidRDefault="0047550B" w:rsidP="0047550B">
      <w:pPr>
        <w:pStyle w:val="ChapterBodyCopy-Step"/>
      </w:pPr>
      <w:r>
        <w:t>Complete an action using one of the following options:</w:t>
      </w:r>
    </w:p>
    <w:p w14:paraId="7D4B02D2" w14:textId="77777777" w:rsidR="0047550B" w:rsidRDefault="0047550B" w:rsidP="0047550B">
      <w:pPr>
        <w:pStyle w:val="ChapterBodyCopy-Bullet"/>
      </w:pPr>
      <w:r>
        <w:t>Option 1</w:t>
      </w:r>
    </w:p>
    <w:p w14:paraId="41B83317" w14:textId="77777777" w:rsidR="0047550B" w:rsidRDefault="0047550B" w:rsidP="0050378B">
      <w:pPr>
        <w:pStyle w:val="ChapterBodyCopy-Stepa"/>
        <w:numPr>
          <w:ilvl w:val="0"/>
          <w:numId w:val="8"/>
        </w:numPr>
      </w:pPr>
      <w:r>
        <w:t>Click somewhere.</w:t>
      </w:r>
    </w:p>
    <w:p w14:paraId="528CDC7C" w14:textId="77777777" w:rsidR="0047550B" w:rsidRDefault="0047550B" w:rsidP="0047550B">
      <w:pPr>
        <w:pStyle w:val="ChapterBodyCopy-Stepa"/>
      </w:pPr>
      <w:r>
        <w:t>Enter something.</w:t>
      </w:r>
    </w:p>
    <w:p w14:paraId="00F366CE" w14:textId="77777777" w:rsidR="0047550B" w:rsidRDefault="0047550B" w:rsidP="0047550B">
      <w:pPr>
        <w:pStyle w:val="ChapterBodyCopy-Bullet"/>
      </w:pPr>
      <w:r>
        <w:t>Option 2</w:t>
      </w:r>
    </w:p>
    <w:p w14:paraId="14BB9394" w14:textId="77777777" w:rsidR="0047550B" w:rsidRDefault="0047550B" w:rsidP="0050378B">
      <w:pPr>
        <w:pStyle w:val="ChapterBodyCopy-Stepa"/>
        <w:numPr>
          <w:ilvl w:val="0"/>
          <w:numId w:val="7"/>
        </w:numPr>
      </w:pPr>
      <w:r>
        <w:t>Click somewhere.</w:t>
      </w:r>
    </w:p>
    <w:p w14:paraId="7B1944B8" w14:textId="77777777" w:rsidR="0047550B" w:rsidRDefault="0047550B" w:rsidP="0047550B">
      <w:pPr>
        <w:pStyle w:val="ChapterBodyCopy-Stepa"/>
      </w:pPr>
      <w:r>
        <w:t>Enter something.</w:t>
      </w:r>
    </w:p>
    <w:p w14:paraId="136E35C7" w14:textId="77777777" w:rsidR="0047550B" w:rsidRDefault="0047550B" w:rsidP="0047550B">
      <w:pPr>
        <w:pStyle w:val="ChapterBodyCopy-Step"/>
      </w:pPr>
      <w:r>
        <w:t>Select a value.</w:t>
      </w:r>
    </w:p>
    <w:p w14:paraId="0611D6F5" w14:textId="77777777" w:rsidR="0047550B" w:rsidRDefault="0047550B" w:rsidP="0047550B">
      <w:pPr>
        <w:pStyle w:val="ChapterBodyCopyIndent"/>
      </w:pPr>
      <w:r>
        <w:rPr>
          <w:noProof/>
          <w:lang w:val="en-GB" w:eastAsia="en-GB"/>
        </w:rPr>
        <mc:AlternateContent>
          <mc:Choice Requires="wps">
            <w:drawing>
              <wp:inline distT="0" distB="0" distL="0" distR="0" wp14:anchorId="5872EABA" wp14:editId="4BA3BB56">
                <wp:extent cx="4914900" cy="1885950"/>
                <wp:effectExtent l="57150" t="38100" r="76200" b="95250"/>
                <wp:docPr id="2" name="Rectangle 2"/>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173ABDB" w14:textId="77777777" w:rsidR="0047550B" w:rsidRDefault="0047550B" w:rsidP="0047550B">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72EABA" id="Rectangle 2" o:spid="_x0000_s1027"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" filled="f" strokecolor="#090">
                <v:shadow on="t" color="black" opacity="24903f" origin=",.5" offset="0,.55556mm"/>
                <v:textbox>
                  <w:txbxContent>
                    <w:p w14:paraId="7173ABDB" w14:textId="77777777" w:rsidR="0047550B" w:rsidRDefault="0047550B" w:rsidP="0047550B">
                      <w:pPr>
                        <w:jc w:val="center"/>
                      </w:pPr>
                      <w:r>
                        <w:t>Screen capture</w:t>
                      </w:r>
                    </w:p>
                  </w:txbxContent>
                </v:textbox>
                <w10:anchorlock/>
              </v:rect>
            </w:pict>
          </mc:Fallback>
        </mc:AlternateContent>
      </w:r>
    </w:p>
    <w:p w14:paraId="7570294D" w14:textId="77777777" w:rsidR="0047550B" w:rsidRDefault="0047550B" w:rsidP="0047550B">
      <w:pPr>
        <w:pStyle w:val="ChapterBodyCopy-Step"/>
      </w:pPr>
      <w:r>
        <w:t>Enter some text</w:t>
      </w:r>
      <w:r w:rsidRPr="002F49D2">
        <w:t>.</w:t>
      </w:r>
    </w:p>
    <w:p w14:paraId="6AED66EE" w14:textId="77777777" w:rsidR="0047550B" w:rsidRDefault="0047550B" w:rsidP="0047550B">
      <w:pPr>
        <w:pStyle w:val="ChapterBodyCopy-Step"/>
      </w:pPr>
      <w:r>
        <w:t>Click or press something to complete the procedure.</w:t>
      </w:r>
    </w:p>
    <w:p w14:paraId="3092B152" w14:textId="77777777" w:rsidR="00996EE1" w:rsidRDefault="00996EE1" w:rsidP="00C5363B">
      <w:pPr>
        <w:pStyle w:val="ChapterBodyCopy"/>
      </w:pPr>
    </w:p>
    <w:p w14:paraId="06A9702F" w14:textId="77777777" w:rsidR="005B5683" w:rsidRDefault="0047550B" w:rsidP="008A72FA">
      <w:pPr>
        <w:pStyle w:val="Heading2"/>
      </w:pPr>
      <w:bookmarkStart w:id="7" w:name="_Toc362179672"/>
      <w:r>
        <w:t xml:space="preserve">[Sub-Process or Workflow Step 2] </w:t>
      </w:r>
      <w:r w:rsidR="00F05340">
        <w:br/>
        <w:t xml:space="preserve">Example: </w:t>
      </w:r>
      <w:r w:rsidR="008A72FA">
        <w:t>Asset Record Statuses</w:t>
      </w:r>
      <w:bookmarkEnd w:id="7"/>
    </w:p>
    <w:p w14:paraId="2D4162F0" w14:textId="77777777" w:rsidR="00F05340" w:rsidRPr="00063AF9" w:rsidRDefault="00F05340" w:rsidP="00C5363B">
      <w:pPr>
        <w:pStyle w:val="TemplateInstructions-DeleteBeforePublishing"/>
        <w:rPr>
          <w:highlight w:val="yellow"/>
        </w:rPr>
      </w:pPr>
      <w:r w:rsidRPr="00063AF9">
        <w:rPr>
          <w:highlight w:val="yellow"/>
        </w:rPr>
        <w:t>[</w:t>
      </w:r>
      <w:r>
        <w:rPr>
          <w:highlight w:val="yellow"/>
        </w:rPr>
        <w:t>If a sub-process or workflow step requires additional context and detailed information to properly prepare the user, you can expand a context section to include tables (such as definitions of the values available in a dropdown) or graphics such as flow diagrams. You should add captions to identify tables and graphics, and consider including a table of figures following the TOC if the number of graphics and tables is significant.</w:t>
      </w:r>
      <w:r w:rsidRPr="00063AF9">
        <w:rPr>
          <w:highlight w:val="yellow"/>
        </w:rPr>
        <w:t>]</w:t>
      </w:r>
    </w:p>
    <w:p w14:paraId="407D5CF1" w14:textId="77777777" w:rsidR="005B5683" w:rsidRPr="00767738" w:rsidRDefault="00117866" w:rsidP="00C5363B">
      <w:pPr>
        <w:pStyle w:val="ChapterBodyCopy"/>
      </w:pPr>
      <w:r w:rsidRPr="00117866">
        <w:t>Proin euismod lectus sed dui accumsan lobortis. Donec iaculis sed magna ac aliquam. Donec sagittis mi at enim gravida, vitae pharetra nunc sollicitudin. Suspendisse mollis turpis in odio lobortis tincidunt. Nullam ut augue eget massa eleifend consequat. Praesent ac vestibulum leo, sit amet tempor urna. Praesent eu quam diam. Morbi tincidunt nec urna at vehicula. Vestibulum tincidunt sit amet urna eget auctor. Nulla faucibus nulla vitae pretium rutrum. Nulla nibh sapien, ultricies eu pellentesq</w:t>
      </w:r>
      <w:r>
        <w:t>ue fermentum, molestie et purus</w:t>
      </w:r>
      <w:r w:rsidRPr="00117866">
        <w:t>.</w:t>
      </w:r>
    </w:p>
    <w:tbl>
      <w:tblPr>
        <w:tblStyle w:val="TableGrid"/>
        <w:tblW w:w="0" w:type="auto"/>
        <w:tblLook w:val="04A0" w:firstRow="1" w:lastRow="0" w:firstColumn="1" w:lastColumn="0" w:noHBand="0" w:noVBand="1"/>
      </w:tblPr>
      <w:tblGrid>
        <w:gridCol w:w="2531"/>
        <w:gridCol w:w="6099"/>
      </w:tblGrid>
      <w:tr w:rsidR="00996EE1" w:rsidRPr="00996EE1" w14:paraId="32F7E49E" w14:textId="77777777" w:rsidTr="00F71355">
        <w:tc>
          <w:tcPr>
            <w:tcW w:w="2538" w:type="dxa"/>
          </w:tcPr>
          <w:p w14:paraId="24635588" w14:textId="77777777" w:rsidR="00996EE1" w:rsidRPr="00767738" w:rsidRDefault="00757789" w:rsidP="009B23B9">
            <w:pPr>
              <w:pStyle w:val="ChartHeaderInformation"/>
            </w:pPr>
            <w:r>
              <w:t>Indicator</w:t>
            </w:r>
            <w:r w:rsidR="00996EE1" w:rsidRPr="00767738">
              <w:t xml:space="preserve"> </w:t>
            </w:r>
          </w:p>
        </w:tc>
        <w:tc>
          <w:tcPr>
            <w:tcW w:w="6120" w:type="dxa"/>
          </w:tcPr>
          <w:p w14:paraId="11D4FCEE" w14:textId="77777777" w:rsidR="00996EE1" w:rsidRPr="00996EE1" w:rsidRDefault="00996EE1" w:rsidP="009B23B9">
            <w:pPr>
              <w:pStyle w:val="ChartHeaderInformation"/>
            </w:pPr>
            <w:r w:rsidRPr="00767738">
              <w:t>Definition</w:t>
            </w:r>
          </w:p>
        </w:tc>
      </w:tr>
      <w:tr w:rsidR="00996EE1" w:rsidRPr="00996EE1" w14:paraId="5B43E02D" w14:textId="77777777" w:rsidTr="00F71355">
        <w:tc>
          <w:tcPr>
            <w:tcW w:w="2538" w:type="dxa"/>
          </w:tcPr>
          <w:p w14:paraId="6B0A570A" w14:textId="77777777" w:rsidR="00996EE1" w:rsidRPr="00996EE1" w:rsidRDefault="00117866" w:rsidP="00767738">
            <w:pPr>
              <w:pStyle w:val="ChartBodyCopy"/>
            </w:pPr>
            <w:r>
              <w:rPr>
                <w:b/>
              </w:rPr>
              <w:t>Value 1</w:t>
            </w:r>
          </w:p>
        </w:tc>
        <w:tc>
          <w:tcPr>
            <w:tcW w:w="6120" w:type="dxa"/>
          </w:tcPr>
          <w:p w14:paraId="06BA0C14" w14:textId="77777777" w:rsidR="00117866" w:rsidRDefault="00117866" w:rsidP="00117866">
            <w:pPr>
              <w:pStyle w:val="ChartBodyCopy"/>
            </w:pPr>
            <w:r>
              <w:t>Lorem ipsum dolor sit amet, consectetur adipiscing elit.</w:t>
            </w:r>
          </w:p>
          <w:p w14:paraId="2A6E0F0B" w14:textId="77777777" w:rsidR="00996EE1" w:rsidRPr="00996EE1" w:rsidRDefault="00996EE1" w:rsidP="00117866">
            <w:pPr>
              <w:pStyle w:val="ChartBodyCopy"/>
            </w:pPr>
          </w:p>
        </w:tc>
      </w:tr>
      <w:tr w:rsidR="00996EE1" w:rsidRPr="00996EE1" w14:paraId="5CD02E87" w14:textId="77777777" w:rsidTr="00F71355">
        <w:tc>
          <w:tcPr>
            <w:tcW w:w="2538" w:type="dxa"/>
          </w:tcPr>
          <w:p w14:paraId="55FC0D9D" w14:textId="77777777" w:rsidR="00996EE1" w:rsidRPr="00996EE1" w:rsidRDefault="00117866" w:rsidP="00767738">
            <w:pPr>
              <w:pStyle w:val="ChartBodyCopy"/>
            </w:pPr>
            <w:r>
              <w:rPr>
                <w:b/>
              </w:rPr>
              <w:t>Value 2</w:t>
            </w:r>
          </w:p>
        </w:tc>
        <w:tc>
          <w:tcPr>
            <w:tcW w:w="6120" w:type="dxa"/>
          </w:tcPr>
          <w:p w14:paraId="41A3361F" w14:textId="77777777" w:rsidR="00117866" w:rsidRDefault="00117866" w:rsidP="00117866">
            <w:pPr>
              <w:pStyle w:val="ChartBodyCopy"/>
            </w:pPr>
            <w:r>
              <w:t>Sed id neque auctor, pellentesque quam vel, pulvinar lorem.</w:t>
            </w:r>
          </w:p>
          <w:p w14:paraId="2D60274B" w14:textId="77777777" w:rsidR="00996EE1" w:rsidRPr="00996EE1" w:rsidRDefault="00996EE1" w:rsidP="00117866">
            <w:pPr>
              <w:pStyle w:val="ChartBodyCopy"/>
            </w:pPr>
          </w:p>
        </w:tc>
      </w:tr>
      <w:tr w:rsidR="000132F9" w:rsidRPr="00996EE1" w14:paraId="6B6314F0" w14:textId="77777777" w:rsidTr="00F71355">
        <w:tc>
          <w:tcPr>
            <w:tcW w:w="2538" w:type="dxa"/>
          </w:tcPr>
          <w:p w14:paraId="3995D96B" w14:textId="77777777" w:rsidR="000132F9" w:rsidRPr="00996EE1" w:rsidRDefault="00117866" w:rsidP="00767738">
            <w:pPr>
              <w:pStyle w:val="ChartBodyCopy"/>
            </w:pPr>
            <w:r>
              <w:rPr>
                <w:b/>
              </w:rPr>
              <w:t>Value 3</w:t>
            </w:r>
          </w:p>
        </w:tc>
        <w:tc>
          <w:tcPr>
            <w:tcW w:w="6120" w:type="dxa"/>
          </w:tcPr>
          <w:p w14:paraId="44C2B8AF" w14:textId="77777777" w:rsidR="00117866" w:rsidRDefault="00117866" w:rsidP="00117866">
            <w:pPr>
              <w:pStyle w:val="ChartBodyCopy"/>
            </w:pPr>
            <w:r>
              <w:t>Morbi in odio vitae dui dictum ultricies eu vel nisi.</w:t>
            </w:r>
          </w:p>
          <w:p w14:paraId="7D33F11B" w14:textId="77777777" w:rsidR="00117866" w:rsidRDefault="00117866" w:rsidP="00117866">
            <w:pPr>
              <w:pStyle w:val="ChartBodyCopy"/>
            </w:pPr>
            <w:r>
              <w:t>Phasellus eu dui vitae nisl viverra vulputate ac sit amet turpis.</w:t>
            </w:r>
          </w:p>
          <w:p w14:paraId="4CB5895A" w14:textId="77777777" w:rsidR="000132F9" w:rsidRPr="00996EE1" w:rsidRDefault="000132F9" w:rsidP="00117866">
            <w:pPr>
              <w:pStyle w:val="ChartBodyCopy"/>
            </w:pPr>
          </w:p>
        </w:tc>
      </w:tr>
      <w:tr w:rsidR="000132F9" w:rsidRPr="00996EE1" w14:paraId="4F34B3DB" w14:textId="77777777" w:rsidTr="00F71355">
        <w:tc>
          <w:tcPr>
            <w:tcW w:w="2538" w:type="dxa"/>
          </w:tcPr>
          <w:p w14:paraId="532733D2" w14:textId="77777777" w:rsidR="000132F9" w:rsidRPr="00996EE1" w:rsidRDefault="00117866" w:rsidP="00767738">
            <w:pPr>
              <w:pStyle w:val="ChartBodyCopy"/>
            </w:pPr>
            <w:r>
              <w:rPr>
                <w:b/>
              </w:rPr>
              <w:t>Value 4</w:t>
            </w:r>
          </w:p>
        </w:tc>
        <w:tc>
          <w:tcPr>
            <w:tcW w:w="6120" w:type="dxa"/>
          </w:tcPr>
          <w:p w14:paraId="21FBEA37" w14:textId="77777777" w:rsidR="00117866" w:rsidRDefault="00117866" w:rsidP="00117866">
            <w:pPr>
              <w:pStyle w:val="ChartBodyCopy"/>
            </w:pPr>
            <w:r>
              <w:t>Vivamus tristique augue ornare lorem lobortis, a pellentesque felis blandit.</w:t>
            </w:r>
          </w:p>
          <w:p w14:paraId="5854FB2C" w14:textId="77777777" w:rsidR="000132F9" w:rsidRPr="00996EE1" w:rsidRDefault="000132F9" w:rsidP="00117866">
            <w:pPr>
              <w:pStyle w:val="ChartBodyCopy"/>
            </w:pPr>
          </w:p>
        </w:tc>
      </w:tr>
      <w:tr w:rsidR="000132F9" w:rsidRPr="00996EE1" w14:paraId="56762FAF" w14:textId="77777777" w:rsidTr="00F71355">
        <w:tc>
          <w:tcPr>
            <w:tcW w:w="2538" w:type="dxa"/>
          </w:tcPr>
          <w:p w14:paraId="33E4AF7A" w14:textId="77777777" w:rsidR="000132F9" w:rsidRPr="00996EE1" w:rsidRDefault="00117866" w:rsidP="00767738">
            <w:pPr>
              <w:pStyle w:val="ChartBodyCopy"/>
            </w:pPr>
            <w:r>
              <w:rPr>
                <w:b/>
              </w:rPr>
              <w:t>Value 5</w:t>
            </w:r>
          </w:p>
        </w:tc>
        <w:tc>
          <w:tcPr>
            <w:tcW w:w="6120" w:type="dxa"/>
          </w:tcPr>
          <w:p w14:paraId="672CA9C5" w14:textId="77777777" w:rsidR="00117866" w:rsidRDefault="00117866" w:rsidP="00117866">
            <w:pPr>
              <w:pStyle w:val="ChartBodyCopy"/>
            </w:pPr>
            <w:r>
              <w:t>Duis at nisi eget ligula fermentum pretium at et felis.</w:t>
            </w:r>
          </w:p>
          <w:p w14:paraId="3779CB3A" w14:textId="77777777" w:rsidR="000132F9" w:rsidRPr="00996EE1" w:rsidRDefault="00117866" w:rsidP="00117866">
            <w:pPr>
              <w:pStyle w:val="ChartBodyCopy"/>
            </w:pPr>
            <w:r>
              <w:t>Integer consectetur nibh a condimentum rhoncus.</w:t>
            </w:r>
          </w:p>
        </w:tc>
      </w:tr>
    </w:tbl>
    <w:p w14:paraId="0F102E95" w14:textId="77777777" w:rsidR="00996EE1" w:rsidRDefault="00F05340" w:rsidP="00F71355">
      <w:pPr>
        <w:pStyle w:val="Caption"/>
      </w:pPr>
      <w:r>
        <w:t xml:space="preserve">Figure X-X: </w:t>
      </w:r>
      <w:r w:rsidR="00117866">
        <w:t>Lorem ipsum dolor sit amet</w:t>
      </w:r>
    </w:p>
    <w:p w14:paraId="7AD7D414" w14:textId="77777777" w:rsidR="009863C0" w:rsidRDefault="009863C0" w:rsidP="00117866">
      <w:pPr>
        <w:pStyle w:val="ChapterBodyCopy"/>
      </w:pPr>
    </w:p>
    <w:p w14:paraId="44F00E2F" w14:textId="77777777" w:rsidR="009863C0" w:rsidRDefault="009863C0" w:rsidP="00117866">
      <w:pPr>
        <w:pStyle w:val="ChapterBodyCopy"/>
      </w:pPr>
    </w:p>
    <w:p w14:paraId="485CF1EC" w14:textId="77777777" w:rsidR="009863C0" w:rsidRDefault="009863C0" w:rsidP="00117866">
      <w:pPr>
        <w:pStyle w:val="ChapterBodyCopy"/>
      </w:pPr>
    </w:p>
    <w:p w14:paraId="30B9C433" w14:textId="77777777" w:rsidR="009863C0" w:rsidRDefault="009863C0" w:rsidP="00117866">
      <w:pPr>
        <w:pStyle w:val="ChapterBodyCopy"/>
      </w:pPr>
    </w:p>
    <w:p w14:paraId="61A8ADB8" w14:textId="77777777" w:rsidR="009863C0" w:rsidRDefault="009863C0" w:rsidP="00117866">
      <w:pPr>
        <w:pStyle w:val="ChapterBodyCopy"/>
      </w:pPr>
    </w:p>
    <w:p w14:paraId="1F1D59D7" w14:textId="77777777" w:rsidR="009863C0" w:rsidRDefault="009863C0" w:rsidP="009B23B9">
      <w:pPr>
        <w:pStyle w:val="CalloutBlockCopyNote"/>
      </w:pPr>
      <w:r>
        <w:t>If you encounter issues not addressed by this user guide, please contact your account manager for additional support.</w:t>
      </w:r>
    </w:p>
    <w:p w14:paraId="440C5975" w14:textId="77777777" w:rsidR="009863C0" w:rsidRDefault="009863C0" w:rsidP="00C5363B">
      <w:pPr>
        <w:pStyle w:val="ChapterBodyCopy"/>
      </w:pPr>
    </w:p>
    <w:p w14:paraId="28D0BADE" w14:textId="77777777" w:rsidR="009863C0" w:rsidRPr="009863C0" w:rsidRDefault="009863C0" w:rsidP="00C5363B">
      <w:pPr>
        <w:pStyle w:val="ChapterBodyCopy"/>
        <w:sectPr w:rsidR="009863C0" w:rsidRPr="009863C0" w:rsidSect="000C403C">
          <w:headerReference w:type="default" r:id="rId17"/>
          <w:footerReference w:type="default" r:id="rId18"/>
          <w:pgSz w:w="12240" w:h="15840"/>
          <w:pgMar w:top="1440" w:right="1800" w:bottom="1440" w:left="1800" w:header="720" w:footer="720" w:gutter="0"/>
          <w:cols w:space="720"/>
        </w:sectPr>
      </w:pPr>
    </w:p>
    <w:p w14:paraId="6A9D968F" w14:textId="77777777" w:rsidR="00DE6532" w:rsidRDefault="00F05340" w:rsidP="00F05340">
      <w:pPr>
        <w:pStyle w:val="Heading1"/>
      </w:pPr>
      <w:bookmarkStart w:id="8" w:name="_Toc362179673"/>
      <w:r>
        <w:t>Appendices</w:t>
      </w:r>
      <w:bookmarkEnd w:id="8"/>
    </w:p>
    <w:p w14:paraId="3AA5E9D4" w14:textId="77777777" w:rsidR="00F05340" w:rsidRPr="0004537D" w:rsidRDefault="0004537D" w:rsidP="00C5363B">
      <w:pPr>
        <w:pStyle w:val="TemplateInstructions-DeleteBeforePublishing"/>
      </w:pPr>
      <w:r w:rsidRPr="0004537D">
        <w:rPr>
          <w:highlight w:val="yellow"/>
        </w:rPr>
        <w:t>[Appendices are optional, and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14:paraId="0A0849DA" w14:textId="77777777" w:rsidR="00F05340" w:rsidRDefault="00F05340" w:rsidP="00C5363B">
      <w:pPr>
        <w:pStyle w:val="ChapterBodyCopy"/>
      </w:pPr>
    </w:p>
    <w:p w14:paraId="7B05EFE2" w14:textId="77777777" w:rsidR="00F05340" w:rsidRDefault="00F05340" w:rsidP="00C5363B">
      <w:pPr>
        <w:pStyle w:val="ChapterBodyCopy"/>
        <w:sectPr w:rsidR="00F05340" w:rsidSect="000C403C">
          <w:pgSz w:w="12240" w:h="15840"/>
          <w:pgMar w:top="1440" w:right="1800" w:bottom="1440" w:left="1800" w:header="720" w:footer="720" w:gutter="0"/>
          <w:cols w:space="720"/>
        </w:sectPr>
      </w:pPr>
    </w:p>
    <w:p w14:paraId="2DD09A14" w14:textId="77777777" w:rsidR="00F05340" w:rsidRDefault="00F05340" w:rsidP="00F05340">
      <w:pPr>
        <w:pStyle w:val="Heading1"/>
      </w:pPr>
      <w:bookmarkStart w:id="9" w:name="_Toc362179674"/>
      <w:r>
        <w:t>Index</w:t>
      </w:r>
      <w:bookmarkEnd w:id="9"/>
    </w:p>
    <w:p w14:paraId="36B3B72D" w14:textId="77777777" w:rsidR="00F05340" w:rsidRPr="009863C0" w:rsidRDefault="0004537D" w:rsidP="00C5363B">
      <w:pPr>
        <w:pStyle w:val="TemplateInstructions-DeleteBeforePublishing"/>
      </w:pPr>
      <w:r w:rsidRPr="009863C0">
        <w:rPr>
          <w:highlight w:val="yellow"/>
        </w:rPr>
        <w:t>[Depending on the size or complexity of the final document, consider pulling together an index to assist the using in location specific information. Index entries correspond to tags or categories, and are useful in navigating long books.]</w:t>
      </w:r>
    </w:p>
    <w:p w14:paraId="2786FEE2" w14:textId="77777777" w:rsidR="00F05340" w:rsidRDefault="00F05340" w:rsidP="00C5363B">
      <w:pPr>
        <w:pStyle w:val="ChapterBodyCopy"/>
      </w:pPr>
    </w:p>
    <w:p w14:paraId="00ECED29" w14:textId="77777777" w:rsidR="00F05340" w:rsidRDefault="00F05340" w:rsidP="00C5363B">
      <w:pPr>
        <w:pStyle w:val="ChapterBodyCopy"/>
      </w:pPr>
    </w:p>
    <w:p w14:paraId="1C52F532" w14:textId="77777777" w:rsidR="00F05340" w:rsidRDefault="00F05340" w:rsidP="00C5363B">
      <w:pPr>
        <w:pStyle w:val="ChapterBodyCopy"/>
      </w:pPr>
    </w:p>
    <w:p w14:paraId="35953497" w14:textId="77777777" w:rsidR="00F05340" w:rsidRDefault="00F05340" w:rsidP="00C5363B">
      <w:pPr>
        <w:pStyle w:val="ChapterBodyCopy"/>
      </w:pPr>
    </w:p>
    <w:p w14:paraId="380F5764" w14:textId="77777777" w:rsidR="00F05340" w:rsidRDefault="00F05340" w:rsidP="00C5363B">
      <w:pPr>
        <w:pStyle w:val="ChapterBodyCopy"/>
      </w:pPr>
    </w:p>
    <w:p w14:paraId="3F9860E8" w14:textId="77777777" w:rsidR="00F05340" w:rsidRDefault="00F05340" w:rsidP="00C5363B">
      <w:pPr>
        <w:pStyle w:val="ChapterBodyCopy"/>
      </w:pPr>
    </w:p>
    <w:p w14:paraId="53CA8C5B" w14:textId="77777777" w:rsidR="00F05340" w:rsidRDefault="00F05340" w:rsidP="00C5363B">
      <w:pPr>
        <w:pStyle w:val="ChapterBodyCopy"/>
      </w:pPr>
    </w:p>
    <w:p w14:paraId="1C77645D" w14:textId="77777777" w:rsidR="00F05340" w:rsidRDefault="00F05340" w:rsidP="00C5363B">
      <w:pPr>
        <w:pStyle w:val="ChapterBodyCopy"/>
      </w:pPr>
    </w:p>
    <w:p w14:paraId="2B520D71" w14:textId="77777777" w:rsidR="00F05340" w:rsidRDefault="00F05340" w:rsidP="00C5363B">
      <w:pPr>
        <w:pStyle w:val="ChapterBodyCopy"/>
      </w:pPr>
    </w:p>
    <w:p w14:paraId="05DA70BC" w14:textId="77777777" w:rsidR="00F05340" w:rsidRDefault="00F05340" w:rsidP="00C5363B">
      <w:pPr>
        <w:pStyle w:val="ChapterBodyCopy"/>
      </w:pPr>
    </w:p>
    <w:p w14:paraId="2823971E" w14:textId="77777777" w:rsidR="00F05340" w:rsidRDefault="00F05340" w:rsidP="00C5363B">
      <w:pPr>
        <w:pStyle w:val="ChapterBodyCopy"/>
      </w:pPr>
    </w:p>
    <w:p w14:paraId="786923ED" w14:textId="77777777" w:rsidR="00F05340" w:rsidRDefault="00F05340" w:rsidP="00C5363B">
      <w:pPr>
        <w:pStyle w:val="ChapterBodyCopy"/>
      </w:pPr>
    </w:p>
    <w:p w14:paraId="7494269E" w14:textId="77777777" w:rsidR="00F05340" w:rsidRDefault="00F05340" w:rsidP="00C5363B">
      <w:pPr>
        <w:pStyle w:val="ChapterBodyCopy"/>
      </w:pPr>
    </w:p>
    <w:p w14:paraId="729A6E69" w14:textId="77777777" w:rsidR="00DE73E1" w:rsidRDefault="00DE73E1">
      <w:pPr>
        <w:spacing w:after="0" w:line="240" w:lineRule="auto"/>
      </w:pPr>
      <w:r>
        <w:br w:type="page"/>
      </w:r>
    </w:p>
    <w:p w14:paraId="298AAB75" w14:textId="77777777" w:rsidR="00DE6532" w:rsidRDefault="00DE73E1" w:rsidP="00C5363B">
      <w:pPr>
        <w:pStyle w:val="Heading2"/>
      </w:pPr>
      <w:r>
        <w:t>Style Sheet Information</w:t>
      </w:r>
    </w:p>
    <w:p w14:paraId="47E05DFA" w14:textId="77777777" w:rsidR="00DE73E1" w:rsidRDefault="00DE73E1" w:rsidP="00C5363B">
      <w:pPr>
        <w:pStyle w:val="ChapterBodyCopy"/>
      </w:pPr>
      <w:r>
        <w:t xml:space="preserve">The following styles have been set up in this template. Avoid applying manual character formatting to the document.  Applying these styles will assist in the conversion process if the document is to be laid out in </w:t>
      </w:r>
      <w:r w:rsidR="00B468EE">
        <w:t>a structured authoring tool, content management tool</w:t>
      </w:r>
      <w:r>
        <w:t>, or an HTML editor.</w:t>
      </w:r>
    </w:p>
    <w:p w14:paraId="05821BB0" w14:textId="77777777" w:rsidR="00911756" w:rsidRDefault="00911756" w:rsidP="00C5363B">
      <w:pPr>
        <w:pStyle w:val="ChapterBodyCopy"/>
      </w:pPr>
    </w:p>
    <w:tbl>
      <w:tblPr>
        <w:tblStyle w:val="TableGrid"/>
        <w:tblW w:w="0" w:type="auto"/>
        <w:tblLook w:val="04A0" w:firstRow="1" w:lastRow="0" w:firstColumn="1" w:lastColumn="0" w:noHBand="0" w:noVBand="1"/>
      </w:tblPr>
      <w:tblGrid>
        <w:gridCol w:w="3220"/>
        <w:gridCol w:w="5410"/>
      </w:tblGrid>
      <w:tr w:rsidR="00BB28FF" w:rsidRPr="009B23B9" w14:paraId="011B3961" w14:textId="77777777" w:rsidTr="00C5363B">
        <w:trPr>
          <w:trHeight w:val="557"/>
          <w:tblHeader/>
        </w:trPr>
        <w:tc>
          <w:tcPr>
            <w:tcW w:w="3258" w:type="dxa"/>
          </w:tcPr>
          <w:p w14:paraId="6B6CD692" w14:textId="77777777" w:rsidR="00BB28FF" w:rsidRPr="009B23B9" w:rsidRDefault="00BB28FF" w:rsidP="009B23B9">
            <w:pPr>
              <w:pStyle w:val="ChartHeaderInformation"/>
            </w:pPr>
            <w:r w:rsidRPr="009B23B9">
              <w:t>Style Name</w:t>
            </w:r>
          </w:p>
        </w:tc>
        <w:tc>
          <w:tcPr>
            <w:tcW w:w="5598" w:type="dxa"/>
          </w:tcPr>
          <w:p w14:paraId="4970A29D" w14:textId="77777777" w:rsidR="00BB28FF" w:rsidRPr="009B23B9" w:rsidRDefault="00BB28FF" w:rsidP="009B23B9">
            <w:pPr>
              <w:pStyle w:val="ChartHeaderInformation"/>
            </w:pPr>
            <w:r w:rsidRPr="009B23B9">
              <w:t>Apply to</w:t>
            </w:r>
          </w:p>
        </w:tc>
      </w:tr>
      <w:tr w:rsidR="00E32D76" w:rsidRPr="00BB28FF" w14:paraId="665E296B" w14:textId="77777777" w:rsidTr="00BB28FF">
        <w:tc>
          <w:tcPr>
            <w:tcW w:w="3258" w:type="dxa"/>
          </w:tcPr>
          <w:p w14:paraId="0C74F7A3" w14:textId="77777777" w:rsidR="00E32D76" w:rsidRPr="00BB28FF" w:rsidRDefault="00E32D76" w:rsidP="009B23B9">
            <w:pPr>
              <w:pStyle w:val="Title"/>
            </w:pPr>
            <w:r>
              <w:t>Title</w:t>
            </w:r>
          </w:p>
        </w:tc>
        <w:tc>
          <w:tcPr>
            <w:tcW w:w="5598" w:type="dxa"/>
          </w:tcPr>
          <w:p w14:paraId="7E4CE0EF" w14:textId="77777777" w:rsidR="00E32D76" w:rsidRPr="00BB28FF" w:rsidRDefault="00E32D76" w:rsidP="00C5363B">
            <w:pPr>
              <w:pStyle w:val="ChartBodyCopy"/>
            </w:pPr>
            <w:r>
              <w:t>Title as listed on the cover page of the document</w:t>
            </w:r>
          </w:p>
        </w:tc>
      </w:tr>
      <w:tr w:rsidR="00E32D76" w:rsidRPr="00BB28FF" w14:paraId="5178111A" w14:textId="77777777" w:rsidTr="00BB28FF">
        <w:tc>
          <w:tcPr>
            <w:tcW w:w="3258" w:type="dxa"/>
          </w:tcPr>
          <w:p w14:paraId="4567E861" w14:textId="77777777" w:rsidR="00E32D76" w:rsidRPr="00BB28FF" w:rsidRDefault="00E32D76" w:rsidP="004877F7">
            <w:pPr>
              <w:pStyle w:val="Subtitle"/>
            </w:pPr>
            <w:r>
              <w:t>Subtitle</w:t>
            </w:r>
          </w:p>
        </w:tc>
        <w:tc>
          <w:tcPr>
            <w:tcW w:w="5598" w:type="dxa"/>
          </w:tcPr>
          <w:p w14:paraId="3E4AAA67" w14:textId="77777777" w:rsidR="00E32D76" w:rsidRPr="00BB28FF" w:rsidRDefault="00E32D76" w:rsidP="00C5363B">
            <w:pPr>
              <w:pStyle w:val="ChartBodyCopy"/>
            </w:pPr>
            <w:r>
              <w:t>Subtitle as listed on the cover page of the document</w:t>
            </w:r>
          </w:p>
        </w:tc>
      </w:tr>
      <w:tr w:rsidR="00BB28FF" w:rsidRPr="00BB28FF" w14:paraId="16F773B5" w14:textId="77777777" w:rsidTr="00BB28FF">
        <w:tc>
          <w:tcPr>
            <w:tcW w:w="3258" w:type="dxa"/>
          </w:tcPr>
          <w:p w14:paraId="0634EA91" w14:textId="77777777" w:rsidR="00BB28FF" w:rsidRPr="00BB28FF" w:rsidRDefault="00BB28FF" w:rsidP="00C5363B">
            <w:pPr>
              <w:pStyle w:val="Heading1"/>
            </w:pPr>
            <w:r w:rsidRPr="00BB28FF">
              <w:t>Heading 1</w:t>
            </w:r>
          </w:p>
        </w:tc>
        <w:tc>
          <w:tcPr>
            <w:tcW w:w="5598" w:type="dxa"/>
          </w:tcPr>
          <w:p w14:paraId="3717612B" w14:textId="77777777" w:rsidR="00BB28FF" w:rsidRPr="00BB28FF" w:rsidRDefault="00BB28FF" w:rsidP="00C5363B">
            <w:pPr>
              <w:pStyle w:val="ChartBodyCopy"/>
            </w:pPr>
            <w:r w:rsidRPr="00BB28FF">
              <w:t>Chapter Name or Process or Workflow</w:t>
            </w:r>
          </w:p>
        </w:tc>
      </w:tr>
      <w:tr w:rsidR="00BB28FF" w:rsidRPr="00BB28FF" w14:paraId="1B4E4DBE" w14:textId="77777777" w:rsidTr="00BB28FF">
        <w:tc>
          <w:tcPr>
            <w:tcW w:w="3258" w:type="dxa"/>
          </w:tcPr>
          <w:p w14:paraId="2E1EAC5D" w14:textId="77777777" w:rsidR="00BB28FF" w:rsidRPr="00BB28FF" w:rsidRDefault="00BB28FF" w:rsidP="00C5363B">
            <w:pPr>
              <w:pStyle w:val="Heading2"/>
            </w:pPr>
            <w:r w:rsidRPr="00BB28FF">
              <w:t>Heading 2</w:t>
            </w:r>
          </w:p>
        </w:tc>
        <w:tc>
          <w:tcPr>
            <w:tcW w:w="5598" w:type="dxa"/>
          </w:tcPr>
          <w:p w14:paraId="69C73BCE" w14:textId="77777777" w:rsidR="00BB28FF" w:rsidRPr="00BB28FF" w:rsidRDefault="00BB28FF" w:rsidP="00C5363B">
            <w:pPr>
              <w:pStyle w:val="ChartBodyCopy"/>
            </w:pPr>
            <w:r w:rsidRPr="00BB28FF">
              <w:t>Subsection or SubProcess or Workflow step</w:t>
            </w:r>
          </w:p>
        </w:tc>
      </w:tr>
      <w:tr w:rsidR="00BB28FF" w:rsidRPr="00911756" w14:paraId="48B950FC" w14:textId="77777777" w:rsidTr="00BB28FF">
        <w:tc>
          <w:tcPr>
            <w:tcW w:w="3258" w:type="dxa"/>
          </w:tcPr>
          <w:p w14:paraId="260927D3" w14:textId="77777777" w:rsidR="00BB28FF" w:rsidRPr="00BB28FF" w:rsidRDefault="00BB28FF" w:rsidP="00C5363B">
            <w:pPr>
              <w:pStyle w:val="Heading3"/>
            </w:pPr>
            <w:r w:rsidRPr="00BB28FF">
              <w:t>Heading 3</w:t>
            </w:r>
          </w:p>
        </w:tc>
        <w:tc>
          <w:tcPr>
            <w:tcW w:w="5598" w:type="dxa"/>
          </w:tcPr>
          <w:p w14:paraId="48498D2A" w14:textId="77777777" w:rsidR="00BB28FF" w:rsidRPr="00911756" w:rsidRDefault="00BB28FF" w:rsidP="00C5363B">
            <w:pPr>
              <w:pStyle w:val="ChartBodyCopy"/>
            </w:pPr>
            <w:r w:rsidRPr="00BB28FF">
              <w:t>Subsection 2 or Procedure</w:t>
            </w:r>
          </w:p>
        </w:tc>
      </w:tr>
      <w:tr w:rsidR="00BB28FF" w:rsidRPr="00911756" w14:paraId="0CBFC69C" w14:textId="77777777" w:rsidTr="00BB28FF">
        <w:tc>
          <w:tcPr>
            <w:tcW w:w="3258" w:type="dxa"/>
          </w:tcPr>
          <w:p w14:paraId="0864AD64" w14:textId="77777777" w:rsidR="00BB28FF" w:rsidRPr="00BB28FF" w:rsidRDefault="00BB28FF" w:rsidP="009B23B9">
            <w:pPr>
              <w:pStyle w:val="CalloutBlockCopyNote"/>
            </w:pPr>
            <w:r>
              <w:t>Callout Block Copy Note</w:t>
            </w:r>
          </w:p>
        </w:tc>
        <w:tc>
          <w:tcPr>
            <w:tcW w:w="5598" w:type="dxa"/>
          </w:tcPr>
          <w:p w14:paraId="195C80A4" w14:textId="77777777" w:rsidR="00BB28FF" w:rsidRPr="00BB28FF" w:rsidRDefault="00BB28FF" w:rsidP="00C5363B">
            <w:pPr>
              <w:pStyle w:val="ChartBodyCopy"/>
            </w:pPr>
            <w:r>
              <w:t>Notes, cautions or warnings, use arrow graphic on the left margin</w:t>
            </w:r>
          </w:p>
        </w:tc>
      </w:tr>
      <w:tr w:rsidR="00BB28FF" w:rsidRPr="00911756" w14:paraId="0E2F2DA9" w14:textId="77777777" w:rsidTr="00BB28FF">
        <w:tc>
          <w:tcPr>
            <w:tcW w:w="3258" w:type="dxa"/>
          </w:tcPr>
          <w:p w14:paraId="3432F689" w14:textId="77777777" w:rsidR="00BB28FF" w:rsidRDefault="00BB28FF" w:rsidP="00C5363B">
            <w:pPr>
              <w:pStyle w:val="ChapterBodyCopy"/>
            </w:pPr>
            <w:r>
              <w:t>Chapter Body Copy</w:t>
            </w:r>
          </w:p>
        </w:tc>
        <w:tc>
          <w:tcPr>
            <w:tcW w:w="5598" w:type="dxa"/>
          </w:tcPr>
          <w:p w14:paraId="2228B186" w14:textId="77777777" w:rsidR="00BB28FF" w:rsidRDefault="00BB28FF" w:rsidP="00C5363B">
            <w:pPr>
              <w:pStyle w:val="ChartBodyCopy"/>
            </w:pPr>
            <w:r>
              <w:t>Generic text following a heading</w:t>
            </w:r>
          </w:p>
        </w:tc>
      </w:tr>
      <w:tr w:rsidR="00BB28FF" w:rsidRPr="00911756" w14:paraId="6C1257AF" w14:textId="77777777" w:rsidTr="00BB28FF">
        <w:tc>
          <w:tcPr>
            <w:tcW w:w="3258" w:type="dxa"/>
          </w:tcPr>
          <w:p w14:paraId="42F766EA" w14:textId="77777777" w:rsidR="00BB28FF" w:rsidRDefault="00BB28FF" w:rsidP="00C5363B">
            <w:pPr>
              <w:pStyle w:val="ChapterBodyCopy-Bullet"/>
            </w:pPr>
            <w:r>
              <w:t xml:space="preserve">Chapter Body Copy </w:t>
            </w:r>
            <w:r w:rsidR="00E32D76">
              <w:t>–</w:t>
            </w:r>
            <w:r>
              <w:t xml:space="preserve"> Bullet</w:t>
            </w:r>
          </w:p>
        </w:tc>
        <w:tc>
          <w:tcPr>
            <w:tcW w:w="5598" w:type="dxa"/>
          </w:tcPr>
          <w:p w14:paraId="2833F387" w14:textId="77777777" w:rsidR="00BB28FF" w:rsidRDefault="00BB28FF" w:rsidP="00C5363B">
            <w:pPr>
              <w:pStyle w:val="ChartBodyCopy"/>
            </w:pPr>
            <w:r>
              <w:t>Unordered list within a section or subsection, sometimes within a Step to indicate alternative ways to do something.</w:t>
            </w:r>
          </w:p>
        </w:tc>
      </w:tr>
      <w:tr w:rsidR="00BB28FF" w:rsidRPr="00911756" w14:paraId="64EBCB66" w14:textId="77777777" w:rsidTr="00BB28FF">
        <w:tc>
          <w:tcPr>
            <w:tcW w:w="3258" w:type="dxa"/>
          </w:tcPr>
          <w:p w14:paraId="16BAC605" w14:textId="77777777" w:rsidR="00BB28FF" w:rsidRDefault="00BB28FF" w:rsidP="00C5363B">
            <w:pPr>
              <w:pStyle w:val="ChapterBodyCopy-Bullet2"/>
            </w:pPr>
            <w:r>
              <w:t>Chapter Body Copy – Bullet 2</w:t>
            </w:r>
          </w:p>
        </w:tc>
        <w:tc>
          <w:tcPr>
            <w:tcW w:w="5598" w:type="dxa"/>
          </w:tcPr>
          <w:p w14:paraId="164B6198" w14:textId="77777777" w:rsidR="00BB28FF" w:rsidRDefault="00BB28FF" w:rsidP="00C5363B">
            <w:pPr>
              <w:pStyle w:val="ChartBodyCopy"/>
            </w:pPr>
            <w:r>
              <w:t>A secondary unordered list, within a higher level ordered or unordered list</w:t>
            </w:r>
          </w:p>
        </w:tc>
      </w:tr>
      <w:tr w:rsidR="00BB28FF" w:rsidRPr="00911756" w14:paraId="19674768" w14:textId="77777777" w:rsidTr="00BB28FF">
        <w:tc>
          <w:tcPr>
            <w:tcW w:w="3258" w:type="dxa"/>
          </w:tcPr>
          <w:p w14:paraId="44E6F753" w14:textId="77777777" w:rsidR="00BB28FF" w:rsidRDefault="00BB28FF" w:rsidP="00C5363B">
            <w:pPr>
              <w:pStyle w:val="ChapterBodyCopy-Step"/>
            </w:pPr>
            <w:r>
              <w:t>Chapter Body Copy – Step</w:t>
            </w:r>
          </w:p>
        </w:tc>
        <w:tc>
          <w:tcPr>
            <w:tcW w:w="5598" w:type="dxa"/>
          </w:tcPr>
          <w:p w14:paraId="6BAAFAE0" w14:textId="77777777" w:rsidR="00BB28FF" w:rsidRDefault="00BB28FF" w:rsidP="00C5363B">
            <w:pPr>
              <w:pStyle w:val="ChartBodyCopy"/>
            </w:pPr>
            <w:r>
              <w:t>An ordered list (sequential) used in a procedure</w:t>
            </w:r>
            <w:r w:rsidR="00E32D76">
              <w:t xml:space="preserve"> to indicate the order of actions to be taken</w:t>
            </w:r>
          </w:p>
        </w:tc>
      </w:tr>
      <w:tr w:rsidR="00E32D76" w:rsidRPr="00911756" w14:paraId="342A6B24" w14:textId="77777777" w:rsidTr="00BB28FF">
        <w:tc>
          <w:tcPr>
            <w:tcW w:w="3258" w:type="dxa"/>
          </w:tcPr>
          <w:p w14:paraId="2A2B2724" w14:textId="77777777" w:rsidR="00E32D76" w:rsidRDefault="00E32D76" w:rsidP="00C5363B">
            <w:pPr>
              <w:pStyle w:val="ChapterBodyCopy-Stepa"/>
            </w:pPr>
            <w:r>
              <w:t>Chapter Body Copy – Step a</w:t>
            </w:r>
          </w:p>
        </w:tc>
        <w:tc>
          <w:tcPr>
            <w:tcW w:w="5598" w:type="dxa"/>
          </w:tcPr>
          <w:p w14:paraId="5489590F" w14:textId="77777777" w:rsidR="00E32D76" w:rsidRDefault="00E32D76" w:rsidP="00C5363B">
            <w:pPr>
              <w:pStyle w:val="ChartBodyCopy"/>
            </w:pPr>
            <w:r>
              <w:t>A secondary ordered list, e.g. substeps in a procedure</w:t>
            </w:r>
          </w:p>
        </w:tc>
      </w:tr>
      <w:tr w:rsidR="00E32D76" w:rsidRPr="00911756" w14:paraId="55A40A87" w14:textId="77777777" w:rsidTr="00BB28FF">
        <w:tc>
          <w:tcPr>
            <w:tcW w:w="3258" w:type="dxa"/>
          </w:tcPr>
          <w:p w14:paraId="5A5D23FC" w14:textId="77777777" w:rsidR="00E32D76" w:rsidRDefault="00E32D76" w:rsidP="00C5363B">
            <w:pPr>
              <w:pStyle w:val="ChapterBodyCopyIndent"/>
            </w:pPr>
            <w:r>
              <w:t>Chapter Body Copy – Indent</w:t>
            </w:r>
          </w:p>
        </w:tc>
        <w:tc>
          <w:tcPr>
            <w:tcW w:w="5598" w:type="dxa"/>
          </w:tcPr>
          <w:p w14:paraId="423A6791" w14:textId="77777777" w:rsidR="00E32D76" w:rsidRDefault="00E32D76" w:rsidP="00C5363B">
            <w:pPr>
              <w:pStyle w:val="ChartBodyCopy"/>
            </w:pPr>
            <w:r>
              <w:t>Sets additional text inward so that it aligns with either Chapter Body Copy – Bullet or Chapter Body Copy – Step</w:t>
            </w:r>
          </w:p>
        </w:tc>
      </w:tr>
      <w:tr w:rsidR="00E32D76" w:rsidRPr="00911756" w14:paraId="509E66FC" w14:textId="77777777" w:rsidTr="00BB28FF">
        <w:tc>
          <w:tcPr>
            <w:tcW w:w="3258" w:type="dxa"/>
          </w:tcPr>
          <w:p w14:paraId="1134C99E" w14:textId="77777777" w:rsidR="00E32D76" w:rsidRDefault="00E32D76" w:rsidP="00C5363B">
            <w:pPr>
              <w:pStyle w:val="ChartBodyCopy"/>
            </w:pPr>
            <w:r>
              <w:t>Chart Body Copy</w:t>
            </w:r>
          </w:p>
        </w:tc>
        <w:tc>
          <w:tcPr>
            <w:tcW w:w="5598" w:type="dxa"/>
          </w:tcPr>
          <w:p w14:paraId="31276D71" w14:textId="77777777" w:rsidR="00E32D76" w:rsidRDefault="00E32D76" w:rsidP="00C5363B">
            <w:pPr>
              <w:pStyle w:val="ChartBodyCopy"/>
            </w:pPr>
            <w:r>
              <w:t>Text within a table</w:t>
            </w:r>
          </w:p>
        </w:tc>
      </w:tr>
      <w:tr w:rsidR="00E32D76" w:rsidRPr="00911756" w14:paraId="64F092D7" w14:textId="77777777" w:rsidTr="00BB28FF">
        <w:tc>
          <w:tcPr>
            <w:tcW w:w="3258" w:type="dxa"/>
          </w:tcPr>
          <w:p w14:paraId="67E1B0B4" w14:textId="77777777" w:rsidR="00E32D76" w:rsidRDefault="00E32D76" w:rsidP="009B23B9">
            <w:pPr>
              <w:pStyle w:val="ChartHeaderInformation"/>
            </w:pPr>
            <w:r>
              <w:t>Chart Header Information</w:t>
            </w:r>
          </w:p>
        </w:tc>
        <w:tc>
          <w:tcPr>
            <w:tcW w:w="5598" w:type="dxa"/>
          </w:tcPr>
          <w:p w14:paraId="5844DD74" w14:textId="77777777" w:rsidR="00E32D76" w:rsidRDefault="00E32D76" w:rsidP="00C5363B">
            <w:pPr>
              <w:pStyle w:val="ChartBodyCopy"/>
            </w:pPr>
            <w:r>
              <w:t>The first row of a table</w:t>
            </w:r>
            <w:r w:rsidR="00CB6ACD">
              <w:t>.</w:t>
            </w:r>
          </w:p>
        </w:tc>
      </w:tr>
      <w:tr w:rsidR="00E32D76" w:rsidRPr="00911756" w14:paraId="77CAE229" w14:textId="77777777" w:rsidTr="00BB28FF">
        <w:tc>
          <w:tcPr>
            <w:tcW w:w="3258" w:type="dxa"/>
          </w:tcPr>
          <w:p w14:paraId="7C3E2AED" w14:textId="77777777" w:rsidR="00E32D76" w:rsidRDefault="00E32D76" w:rsidP="00C5363B">
            <w:pPr>
              <w:pStyle w:val="Caption"/>
            </w:pPr>
            <w:r>
              <w:t>Caption</w:t>
            </w:r>
          </w:p>
        </w:tc>
        <w:tc>
          <w:tcPr>
            <w:tcW w:w="5598" w:type="dxa"/>
          </w:tcPr>
          <w:p w14:paraId="7801CAB8" w14:textId="77777777" w:rsidR="00E32D76" w:rsidRDefault="00E32D76" w:rsidP="00C5363B">
            <w:pPr>
              <w:pStyle w:val="ChartBodyCopy"/>
            </w:pPr>
            <w:r>
              <w:t>Descriptive text for a table or graphic</w:t>
            </w:r>
            <w:r w:rsidR="00CB6ACD">
              <w:t>.</w:t>
            </w:r>
          </w:p>
        </w:tc>
      </w:tr>
      <w:tr w:rsidR="00E32D76" w:rsidRPr="00911756" w14:paraId="74A3BB7F" w14:textId="77777777" w:rsidTr="00BB28FF">
        <w:tc>
          <w:tcPr>
            <w:tcW w:w="3258" w:type="dxa"/>
          </w:tcPr>
          <w:p w14:paraId="3D533FB2" w14:textId="77777777" w:rsidR="00E32D76" w:rsidRDefault="00E32D76" w:rsidP="00DF635A">
            <w:pPr>
              <w:pStyle w:val="Header"/>
            </w:pPr>
            <w:r>
              <w:t>Header</w:t>
            </w:r>
          </w:p>
        </w:tc>
        <w:tc>
          <w:tcPr>
            <w:tcW w:w="5598" w:type="dxa"/>
          </w:tcPr>
          <w:p w14:paraId="3DBF72CB" w14:textId="77777777" w:rsidR="00E32D76" w:rsidRDefault="00E32D76" w:rsidP="00C5363B">
            <w:pPr>
              <w:pStyle w:val="ChartBodyCopy"/>
            </w:pPr>
            <w:r>
              <w:t>Text that appears at the top of each page</w:t>
            </w:r>
            <w:r w:rsidR="00CB6ACD">
              <w:t>.</w:t>
            </w:r>
          </w:p>
        </w:tc>
      </w:tr>
      <w:tr w:rsidR="00E32D76" w:rsidRPr="00911756" w14:paraId="4B9789A4" w14:textId="77777777" w:rsidTr="00BB28FF">
        <w:tc>
          <w:tcPr>
            <w:tcW w:w="3258" w:type="dxa"/>
          </w:tcPr>
          <w:p w14:paraId="485CEA9A" w14:textId="77777777" w:rsidR="00E32D76" w:rsidRDefault="00E32D76" w:rsidP="00A411E0">
            <w:pPr>
              <w:pStyle w:val="Footer"/>
            </w:pPr>
            <w:r>
              <w:t>Footer</w:t>
            </w:r>
          </w:p>
        </w:tc>
        <w:tc>
          <w:tcPr>
            <w:tcW w:w="5598" w:type="dxa"/>
          </w:tcPr>
          <w:p w14:paraId="2FA0EC57" w14:textId="77777777" w:rsidR="00E32D76" w:rsidRDefault="00E32D76" w:rsidP="00C5363B">
            <w:pPr>
              <w:pStyle w:val="ChartBodyCopy"/>
            </w:pPr>
            <w:r>
              <w:t>Text that appears at the bottom of each page</w:t>
            </w:r>
            <w:r w:rsidR="00CB6ACD">
              <w:t>.</w:t>
            </w:r>
          </w:p>
        </w:tc>
      </w:tr>
      <w:tr w:rsidR="00E32D76" w:rsidRPr="00911756" w14:paraId="47EB3DD2" w14:textId="77777777" w:rsidTr="00BB28FF">
        <w:tc>
          <w:tcPr>
            <w:tcW w:w="3258" w:type="dxa"/>
          </w:tcPr>
          <w:p w14:paraId="0F882FB9" w14:textId="77777777" w:rsidR="00E32D76" w:rsidRPr="009B23B9" w:rsidRDefault="00E32D76" w:rsidP="009B23B9">
            <w:pPr>
              <w:pStyle w:val="ChartTitleFooterInfo"/>
            </w:pPr>
            <w:r w:rsidRPr="009B23B9">
              <w:t xml:space="preserve">Chart Title and Footer </w:t>
            </w:r>
            <w:r w:rsidR="00C5363B" w:rsidRPr="009B23B9">
              <w:t>Info</w:t>
            </w:r>
          </w:p>
        </w:tc>
        <w:tc>
          <w:tcPr>
            <w:tcW w:w="5598" w:type="dxa"/>
          </w:tcPr>
          <w:p w14:paraId="769B8932" w14:textId="77777777" w:rsidR="00E32D76" w:rsidRDefault="00E32D76" w:rsidP="00CB6ACD">
            <w:pPr>
              <w:pStyle w:val="ChartBodyCopy"/>
            </w:pPr>
            <w:r>
              <w:t>Copyright and other front matter preceding the Table of Contents</w:t>
            </w:r>
            <w:r w:rsidR="00CB6ACD">
              <w:t>;</w:t>
            </w:r>
            <w:r>
              <w:t xml:space="preserve"> additional information used to footnote </w:t>
            </w:r>
            <w:r w:rsidR="00CB6ACD">
              <w:t xml:space="preserve">or provide a legend for </w:t>
            </w:r>
            <w:r>
              <w:t>a table.</w:t>
            </w:r>
          </w:p>
        </w:tc>
      </w:tr>
      <w:tr w:rsidR="00E32D76" w:rsidRPr="00911756" w14:paraId="73183752" w14:textId="77777777" w:rsidTr="00BB28FF">
        <w:tc>
          <w:tcPr>
            <w:tcW w:w="3258" w:type="dxa"/>
          </w:tcPr>
          <w:p w14:paraId="26AF8878" w14:textId="77777777" w:rsidR="00E32D76" w:rsidRDefault="00E32D76" w:rsidP="00FB36FD">
            <w:pPr>
              <w:pStyle w:val="TOCHeading"/>
            </w:pPr>
            <w:r>
              <w:t>TOC Heading</w:t>
            </w:r>
          </w:p>
        </w:tc>
        <w:tc>
          <w:tcPr>
            <w:tcW w:w="5598" w:type="dxa"/>
          </w:tcPr>
          <w:p w14:paraId="37131BA4" w14:textId="77777777" w:rsidR="00E32D76" w:rsidRDefault="00E32D76" w:rsidP="00C5363B">
            <w:pPr>
              <w:pStyle w:val="ChartBodyCopy"/>
            </w:pPr>
            <w:r>
              <w:t>Heading used for Table of Contents, Table of Figures (if applicable), and the Document Revisions page</w:t>
            </w:r>
            <w:r w:rsidR="00CB6ACD">
              <w:t>s</w:t>
            </w:r>
            <w:r>
              <w:t xml:space="preserve"> of the front matter to the document</w:t>
            </w:r>
            <w:r w:rsidR="00CB6ACD">
              <w:t>.</w:t>
            </w:r>
          </w:p>
        </w:tc>
      </w:tr>
      <w:tr w:rsidR="00E32D76" w:rsidRPr="00911756" w14:paraId="74CB73A5" w14:textId="77777777" w:rsidTr="00BB28FF">
        <w:tc>
          <w:tcPr>
            <w:tcW w:w="3258" w:type="dxa"/>
          </w:tcPr>
          <w:p w14:paraId="030F2F57" w14:textId="77777777" w:rsidR="00E32D76" w:rsidRDefault="00E32D76" w:rsidP="00C5363B">
            <w:pPr>
              <w:pStyle w:val="TOC1"/>
            </w:pPr>
            <w:r>
              <w:t>TOC 1</w:t>
            </w:r>
          </w:p>
        </w:tc>
        <w:tc>
          <w:tcPr>
            <w:tcW w:w="5598" w:type="dxa"/>
          </w:tcPr>
          <w:p w14:paraId="7897DB78" w14:textId="77777777" w:rsidR="00E32D76" w:rsidRDefault="00E32D76" w:rsidP="00C5363B">
            <w:pPr>
              <w:pStyle w:val="ChartBodyCopy"/>
            </w:pPr>
            <w:r>
              <w:t>TOC display information for a chapter. Generated automatically from Heading 1</w:t>
            </w:r>
            <w:r w:rsidR="00C5363B">
              <w:t>.</w:t>
            </w:r>
          </w:p>
        </w:tc>
      </w:tr>
      <w:tr w:rsidR="00E32D76" w:rsidRPr="00911756" w14:paraId="4A57C920" w14:textId="77777777" w:rsidTr="00BB28FF">
        <w:tc>
          <w:tcPr>
            <w:tcW w:w="3258" w:type="dxa"/>
          </w:tcPr>
          <w:p w14:paraId="3C2064D2" w14:textId="77777777" w:rsidR="00E32D76" w:rsidRDefault="00E32D76" w:rsidP="00C5363B">
            <w:pPr>
              <w:pStyle w:val="TOC2"/>
            </w:pPr>
            <w:r>
              <w:t>TOC 2</w:t>
            </w:r>
          </w:p>
        </w:tc>
        <w:tc>
          <w:tcPr>
            <w:tcW w:w="5598" w:type="dxa"/>
          </w:tcPr>
          <w:p w14:paraId="41C8AB13" w14:textId="77777777" w:rsidR="00E32D76" w:rsidRDefault="00E32D76" w:rsidP="00C5363B">
            <w:pPr>
              <w:pStyle w:val="ChartBodyCopy"/>
            </w:pPr>
            <w:r>
              <w:t xml:space="preserve">TOC display information for a </w:t>
            </w:r>
            <w:r w:rsidR="00C5363B">
              <w:t>sub-section</w:t>
            </w:r>
            <w:r>
              <w:t xml:space="preserve">. Generated automatically from Heading </w:t>
            </w:r>
            <w:r w:rsidR="00C5363B">
              <w:t>2.</w:t>
            </w:r>
          </w:p>
        </w:tc>
      </w:tr>
      <w:tr w:rsidR="00E32D76" w:rsidRPr="00911756" w14:paraId="3212BCFE" w14:textId="77777777" w:rsidTr="00BB28FF">
        <w:tc>
          <w:tcPr>
            <w:tcW w:w="3258" w:type="dxa"/>
          </w:tcPr>
          <w:p w14:paraId="24CBA692" w14:textId="77777777" w:rsidR="00E32D76" w:rsidRDefault="00E32D76" w:rsidP="00FB36FD">
            <w:pPr>
              <w:pStyle w:val="TOC3"/>
            </w:pPr>
            <w:r>
              <w:t>TOC 3</w:t>
            </w:r>
          </w:p>
        </w:tc>
        <w:tc>
          <w:tcPr>
            <w:tcW w:w="5598" w:type="dxa"/>
          </w:tcPr>
          <w:p w14:paraId="33C1EFA1" w14:textId="77777777" w:rsidR="00E32D76" w:rsidRDefault="00E32D76" w:rsidP="00C5363B">
            <w:pPr>
              <w:pStyle w:val="ChartBodyCopy"/>
            </w:pPr>
            <w:r>
              <w:t xml:space="preserve">TOC display information for a </w:t>
            </w:r>
            <w:r w:rsidR="00C5363B">
              <w:t>subsection 2</w:t>
            </w:r>
            <w:r>
              <w:t>. Generated automatically from Heading 3</w:t>
            </w:r>
            <w:r w:rsidR="00C5363B">
              <w:t>.</w:t>
            </w:r>
          </w:p>
        </w:tc>
      </w:tr>
      <w:tr w:rsidR="00C5363B" w:rsidRPr="00911756" w14:paraId="5E349209" w14:textId="77777777" w:rsidTr="00BB28FF">
        <w:tc>
          <w:tcPr>
            <w:tcW w:w="3258" w:type="dxa"/>
          </w:tcPr>
          <w:p w14:paraId="13E93D62" w14:textId="77777777" w:rsidR="00C5363B" w:rsidRPr="00C5363B" w:rsidRDefault="00C5363B" w:rsidP="00C5363B">
            <w:pPr>
              <w:pStyle w:val="TemplateInstructions-DeleteBeforePublishing"/>
              <w:rPr>
                <w:highlight w:val="yellow"/>
              </w:rPr>
            </w:pPr>
            <w:r>
              <w:rPr>
                <w:highlight w:val="yellow"/>
              </w:rPr>
              <w:t>[</w:t>
            </w:r>
            <w:r w:rsidRPr="00C5363B">
              <w:rPr>
                <w:highlight w:val="yellow"/>
              </w:rPr>
              <w:t>Template Instructions</w:t>
            </w:r>
            <w:r>
              <w:rPr>
                <w:highlight w:val="yellow"/>
              </w:rPr>
              <w:t>]</w:t>
            </w:r>
          </w:p>
        </w:tc>
        <w:tc>
          <w:tcPr>
            <w:tcW w:w="5598" w:type="dxa"/>
          </w:tcPr>
          <w:p w14:paraId="75E49BA9" w14:textId="77777777" w:rsidR="00C5363B" w:rsidRDefault="00C5363B" w:rsidP="00C5363B">
            <w:pPr>
              <w:pStyle w:val="ChartBodyCopy"/>
            </w:pPr>
            <w:r>
              <w:t>Guidance on building out the user guide.  Should be deleted prior to publishing.</w:t>
            </w:r>
          </w:p>
        </w:tc>
      </w:tr>
    </w:tbl>
    <w:p w14:paraId="21D355FD" w14:textId="77777777" w:rsidR="00BB28FF" w:rsidRPr="00911756" w:rsidRDefault="00BB28FF" w:rsidP="00BB28FF"/>
    <w:sectPr w:rsidR="00BB28FF" w:rsidRPr="00911756"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E98BF" w14:textId="77777777" w:rsidR="007E4B0B" w:rsidRDefault="007E4B0B" w:rsidP="000C403C">
      <w:pPr>
        <w:spacing w:after="0"/>
      </w:pPr>
      <w:r>
        <w:separator/>
      </w:r>
    </w:p>
  </w:endnote>
  <w:endnote w:type="continuationSeparator" w:id="0">
    <w:p w14:paraId="5B8710FA" w14:textId="77777777" w:rsidR="007E4B0B" w:rsidRDefault="007E4B0B"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D7B5" w14:textId="77777777" w:rsidR="00E71F98" w:rsidRDefault="00E71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858"/>
      <w:gridCol w:w="502"/>
    </w:tblGrid>
    <w:tr w:rsidR="006E2FD0" w:rsidRPr="0025191F" w14:paraId="5A34BC81" w14:textId="77777777" w:rsidTr="00BE134F">
      <w:tc>
        <w:tcPr>
          <w:tcW w:w="4732" w:type="pct"/>
          <w:vAlign w:val="center"/>
        </w:tcPr>
        <w:p w14:paraId="11D4B68F" w14:textId="77777777" w:rsidR="001C5B3C" w:rsidRPr="001C5B3C" w:rsidRDefault="001C5B3C" w:rsidP="00BE134F">
          <w:pPr>
            <w:pBdr>
              <w:top w:val="single" w:sz="4" w:space="1" w:color="008000"/>
            </w:pBdr>
            <w:tabs>
              <w:tab w:val="center" w:pos="5040"/>
              <w:tab w:val="right" w:pos="9000"/>
              <w:tab w:val="right" w:pos="14760"/>
            </w:tabs>
            <w:spacing w:after="0" w:line="240" w:lineRule="auto"/>
            <w:rPr>
              <w:rFonts w:ascii="Arial" w:hAnsi="Arial" w:cs="Arial"/>
              <w:color w:val="595959"/>
              <w:sz w:val="18"/>
              <w:szCs w:val="18"/>
            </w:rPr>
          </w:pPr>
        </w:p>
      </w:tc>
      <w:tc>
        <w:tcPr>
          <w:tcW w:w="268" w:type="pct"/>
          <w:vAlign w:val="center"/>
        </w:tcPr>
        <w:p w14:paraId="286C34DD" w14:textId="77777777" w:rsidR="006E2FD0" w:rsidRPr="009C7DE5" w:rsidRDefault="006E2FD0" w:rsidP="00A411E0">
          <w:pPr>
            <w:pStyle w:val="Footer"/>
          </w:pPr>
          <w:r w:rsidRPr="004D6998">
            <w:fldChar w:fldCharType="begin"/>
          </w:r>
          <w:r w:rsidRPr="004D6998">
            <w:instrText xml:space="preserve"> PAGE   \* MERGEFORMAT </w:instrText>
          </w:r>
          <w:r w:rsidRPr="004D6998">
            <w:fldChar w:fldCharType="separate"/>
          </w:r>
          <w:r w:rsidR="00E71F98">
            <w:rPr>
              <w:noProof/>
            </w:rPr>
            <w:t>ii</w:t>
          </w:r>
          <w:r w:rsidRPr="004D6998">
            <w:fldChar w:fldCharType="end"/>
          </w:r>
        </w:p>
      </w:tc>
    </w:tr>
  </w:tbl>
  <w:p w14:paraId="34307FE0" w14:textId="77777777" w:rsidR="006E2FD0" w:rsidRPr="00BE134F" w:rsidRDefault="006E2FD0" w:rsidP="00A41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F41D" w14:textId="77777777" w:rsidR="00E71F98" w:rsidRDefault="00E71F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858"/>
      <w:gridCol w:w="502"/>
    </w:tblGrid>
    <w:tr w:rsidR="00DF635A" w:rsidRPr="0025191F" w14:paraId="60B58397" w14:textId="77777777" w:rsidTr="00C41695">
      <w:tc>
        <w:tcPr>
          <w:tcW w:w="4732" w:type="pct"/>
          <w:vAlign w:val="center"/>
        </w:tcPr>
        <w:p w14:paraId="2DADBFAE" w14:textId="77777777" w:rsidR="00DF635A" w:rsidRPr="004D6998" w:rsidRDefault="00DF635A" w:rsidP="00C41695">
          <w:pPr>
            <w:pBdr>
              <w:top w:val="single" w:sz="4" w:space="1" w:color="008000"/>
            </w:pBdr>
            <w:tabs>
              <w:tab w:val="center" w:pos="5040"/>
              <w:tab w:val="right" w:pos="9000"/>
              <w:tab w:val="right" w:pos="14760"/>
            </w:tabs>
            <w:spacing w:after="0" w:line="240" w:lineRule="auto"/>
            <w:rPr>
              <w:color w:val="595959"/>
            </w:rPr>
          </w:pPr>
        </w:p>
      </w:tc>
      <w:tc>
        <w:tcPr>
          <w:tcW w:w="268" w:type="pct"/>
          <w:vAlign w:val="center"/>
        </w:tcPr>
        <w:p w14:paraId="7D9F3B5E" w14:textId="77777777" w:rsidR="00DF635A" w:rsidRPr="009C7DE5" w:rsidRDefault="00DF635A" w:rsidP="00A411E0">
          <w:pPr>
            <w:pStyle w:val="Footer"/>
          </w:pPr>
          <w:r w:rsidRPr="004D6998">
            <w:fldChar w:fldCharType="begin"/>
          </w:r>
          <w:r w:rsidRPr="004D6998">
            <w:instrText xml:space="preserve"> PAGE   \* MERGEFORMAT </w:instrText>
          </w:r>
          <w:r w:rsidRPr="004D6998">
            <w:fldChar w:fldCharType="separate"/>
          </w:r>
          <w:r w:rsidR="00E71F98">
            <w:rPr>
              <w:noProof/>
            </w:rPr>
            <w:t>10</w:t>
          </w:r>
          <w:r w:rsidRPr="004D6998">
            <w:fldChar w:fldCharType="end"/>
          </w:r>
        </w:p>
      </w:tc>
    </w:tr>
  </w:tbl>
  <w:p w14:paraId="2E861272" w14:textId="77777777"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75FFF" w14:textId="77777777" w:rsidR="007E4B0B" w:rsidRDefault="007E4B0B" w:rsidP="000C403C">
      <w:pPr>
        <w:spacing w:after="0"/>
      </w:pPr>
      <w:r>
        <w:separator/>
      </w:r>
    </w:p>
  </w:footnote>
  <w:footnote w:type="continuationSeparator" w:id="0">
    <w:p w14:paraId="7CD2E25B" w14:textId="77777777" w:rsidR="007E4B0B" w:rsidRDefault="007E4B0B"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7D9E" w14:textId="77777777" w:rsidR="00E71F98" w:rsidRDefault="00E71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74E6" w14:textId="77777777" w:rsidR="006E2FD0" w:rsidRPr="00DF635A" w:rsidRDefault="00DF635A"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52A8" w14:textId="77777777"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0E7C" w14:textId="77777777" w:rsidR="00DF635A" w:rsidRPr="00DF635A" w:rsidRDefault="00DF635A" w:rsidP="00DF635A">
    <w:pPr>
      <w:pStyle w:val="Header"/>
    </w:pPr>
    <w:r w:rsidRPr="00DF635A">
      <w:t>Chapte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4"/>
  </w:num>
  <w:num w:numId="3">
    <w:abstractNumId w:val="11"/>
  </w:num>
  <w:num w:numId="4">
    <w:abstractNumId w:val="13"/>
  </w:num>
  <w:num w:numId="5">
    <w:abstractNumId w:val="12"/>
  </w:num>
  <w:num w:numId="6">
    <w:abstractNumId w:val="11"/>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15C"/>
    <w:rsid w:val="00316455"/>
    <w:rsid w:val="00317856"/>
    <w:rsid w:val="003258AA"/>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3459"/>
    <w:rsid w:val="00407C23"/>
    <w:rsid w:val="00416064"/>
    <w:rsid w:val="00423A7B"/>
    <w:rsid w:val="00423C3B"/>
    <w:rsid w:val="00435B92"/>
    <w:rsid w:val="0044655F"/>
    <w:rsid w:val="00453135"/>
    <w:rsid w:val="00453D54"/>
    <w:rsid w:val="004609AE"/>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D1AB5"/>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1F98"/>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1BEF1A"/>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23010c4a-f332-42df-9523-637a41f60fad" xsi:nil="true"/>
    <TeamsChannelId xmlns="23010c4a-f332-42df-9523-637a41f60fad" xsi:nil="true"/>
    <Invited_Teachers xmlns="23010c4a-f332-42df-9523-637a41f60fad" xsi:nil="true"/>
    <IsNotebookLocked xmlns="23010c4a-f332-42df-9523-637a41f60fad" xsi:nil="true"/>
    <Owner xmlns="23010c4a-f332-42df-9523-637a41f60fad">
      <UserInfo>
        <DisplayName/>
        <AccountId xsi:nil="true"/>
        <AccountType/>
      </UserInfo>
    </Owner>
    <Math_Settings xmlns="23010c4a-f332-42df-9523-637a41f60fad" xsi:nil="true"/>
    <NotebookType xmlns="23010c4a-f332-42df-9523-637a41f60fad" xsi:nil="true"/>
    <FolderType xmlns="23010c4a-f332-42df-9523-637a41f60fad" xsi:nil="true"/>
    <Students xmlns="23010c4a-f332-42df-9523-637a41f60fad">
      <UserInfo>
        <DisplayName/>
        <AccountId xsi:nil="true"/>
        <AccountType/>
      </UserInfo>
    </Students>
    <AppVersion xmlns="23010c4a-f332-42df-9523-637a41f60fad" xsi:nil="true"/>
    <Teachers xmlns="23010c4a-f332-42df-9523-637a41f60fad">
      <UserInfo>
        <DisplayName/>
        <AccountId xsi:nil="true"/>
        <AccountType/>
      </UserInfo>
    </Teachers>
    <Student_Groups xmlns="23010c4a-f332-42df-9523-637a41f60fad">
      <UserInfo>
        <DisplayName/>
        <AccountId xsi:nil="true"/>
        <AccountType/>
      </UserInfo>
    </Student_Groups>
    <Is_Collaboration_Space_Locked xmlns="23010c4a-f332-42df-9523-637a41f60fad" xsi:nil="true"/>
    <Invited_Students xmlns="23010c4a-f332-42df-9523-637a41f60fad" xsi:nil="true"/>
    <CultureName xmlns="23010c4a-f332-42df-9523-637a41f60fad" xsi:nil="true"/>
    <Templates xmlns="23010c4a-f332-42df-9523-637a41f60fad" xsi:nil="true"/>
    <Self_Registration_Enabled xmlns="23010c4a-f332-42df-9523-637a41f60fad" xsi:nil="true"/>
    <Has_Teacher_Only_SectionGroup xmlns="23010c4a-f332-42df-9523-637a41f60f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82B7AAF4DC74E9E538183077C5A94" ma:contentTypeVersion="31" ma:contentTypeDescription="Create a new document." ma:contentTypeScope="" ma:versionID="44553238337d81cccf58f90be8a74c7d">
  <xsd:schema xmlns:xsd="http://www.w3.org/2001/XMLSchema" xmlns:xs="http://www.w3.org/2001/XMLSchema" xmlns:p="http://schemas.microsoft.com/office/2006/metadata/properties" xmlns:ns3="f2482f8c-d064-40f9-bd39-afaf5868cf96" xmlns:ns4="23010c4a-f332-42df-9523-637a41f60fad" targetNamespace="http://schemas.microsoft.com/office/2006/metadata/properties" ma:root="true" ma:fieldsID="a35d6d0386432bd9ccd3c299b7920c85" ns3:_="" ns4:_="">
    <xsd:import namespace="f2482f8c-d064-40f9-bd39-afaf5868cf96"/>
    <xsd:import namespace="23010c4a-f332-42df-9523-637a41f60f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82f8c-d064-40f9-bd39-afaf5868cf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10c4a-f332-42df-9523-637a41f60f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158E-8D9D-48D7-BA20-398B9496641C}">
  <ds:schemaRefs>
    <ds:schemaRef ds:uri="http://purl.org/dc/elements/1.1/"/>
    <ds:schemaRef ds:uri="http://schemas.microsoft.com/office/2006/metadata/properties"/>
    <ds:schemaRef ds:uri="23010c4a-f332-42df-9523-637a41f60fa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482f8c-d064-40f9-bd39-afaf5868cf96"/>
    <ds:schemaRef ds:uri="http://www.w3.org/XML/1998/namespace"/>
    <ds:schemaRef ds:uri="http://purl.org/dc/dcmitype/"/>
  </ds:schemaRefs>
</ds:datastoreItem>
</file>

<file path=customXml/itemProps2.xml><?xml version="1.0" encoding="utf-8"?>
<ds:datastoreItem xmlns:ds="http://schemas.openxmlformats.org/officeDocument/2006/customXml" ds:itemID="{9C6B6C9C-E24E-47CD-8D0D-451AA1574DB8}">
  <ds:schemaRefs>
    <ds:schemaRef ds:uri="http://schemas.microsoft.com/sharepoint/v3/contenttype/forms"/>
  </ds:schemaRefs>
</ds:datastoreItem>
</file>

<file path=customXml/itemProps3.xml><?xml version="1.0" encoding="utf-8"?>
<ds:datastoreItem xmlns:ds="http://schemas.openxmlformats.org/officeDocument/2006/customXml" ds:itemID="{CF31AEAA-EC87-4F77-AFD9-6D2BD4127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82f8c-d064-40f9-bd39-afaf5868cf96"/>
    <ds:schemaRef ds:uri="23010c4a-f332-42df-9523-637a41f60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8DE1D-731E-47EF-9391-48116236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Cadman</dc:creator>
  <cp:lastModifiedBy>Hussain, Mohammed Faiyaz</cp:lastModifiedBy>
  <cp:revision>2</cp:revision>
  <cp:lastPrinted>2011-11-18T22:40:00Z</cp:lastPrinted>
  <dcterms:created xsi:type="dcterms:W3CDTF">2021-03-04T15:20:00Z</dcterms:created>
  <dcterms:modified xsi:type="dcterms:W3CDTF">2021-03-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82B7AAF4DC74E9E538183077C5A94</vt:lpwstr>
  </property>
</Properties>
</file>